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0C1D4" w14:textId="77777777" w:rsidR="00EF4391" w:rsidRDefault="00BA1D96" w:rsidP="00887765">
      <w:pPr>
        <w:rPr>
          <w:b/>
          <w:bCs/>
          <w:i w:val="0"/>
          <w:iCs/>
          <w:color w:val="008000"/>
          <w:sz w:val="28"/>
          <w:szCs w:val="28"/>
        </w:rPr>
      </w:pPr>
      <w:r>
        <w:rPr>
          <w:b/>
          <w:bCs/>
          <w:i w:val="0"/>
          <w:iCs/>
          <w:noProof/>
          <w:color w:val="008000"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6749253" wp14:editId="111E3A72">
            <wp:simplePos x="0" y="0"/>
            <wp:positionH relativeFrom="margin">
              <wp:posOffset>3194685</wp:posOffset>
            </wp:positionH>
            <wp:positionV relativeFrom="paragraph">
              <wp:posOffset>0</wp:posOffset>
            </wp:positionV>
            <wp:extent cx="752475" cy="663575"/>
            <wp:effectExtent l="0" t="0" r="9525" b="3175"/>
            <wp:wrapTight wrapText="bothSides">
              <wp:wrapPolygon edited="0">
                <wp:start x="0" y="0"/>
                <wp:lineTo x="0" y="21083"/>
                <wp:lineTo x="21327" y="21083"/>
                <wp:lineTo x="2132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lpes_maritimes_sdis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iCs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FB4D50B" wp14:editId="675DF896">
            <wp:simplePos x="0" y="0"/>
            <wp:positionH relativeFrom="column">
              <wp:posOffset>1557655</wp:posOffset>
            </wp:positionH>
            <wp:positionV relativeFrom="paragraph">
              <wp:posOffset>1270</wp:posOffset>
            </wp:positionV>
            <wp:extent cx="1257300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1273" y="21111"/>
                <wp:lineTo x="2127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fa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37">
        <w:rPr>
          <w:b/>
          <w:i w:val="0"/>
          <w:noProof/>
          <w:color w:val="008000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1B167A6C" wp14:editId="486332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15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424" y="21207"/>
                <wp:lineTo x="21424" y="0"/>
                <wp:lineTo x="0" y="0"/>
              </wp:wrapPolygon>
            </wp:wrapTight>
            <wp:docPr id="1" name="Image 2" descr="C:\Users\JULIEN Henri\Documents\Henri\0 SFMC\1- Bases administratives\Logo SF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JULIEN Henri\Documents\Henri\0 SFMC\1- Bases administratives\Logo SFM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C89">
        <w:rPr>
          <w:b/>
          <w:bCs/>
          <w:i w:val="0"/>
          <w:iCs/>
          <w:noProof/>
          <w:color w:val="008000"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208B200F" wp14:editId="1459A762">
            <wp:simplePos x="0" y="0"/>
            <wp:positionH relativeFrom="margin">
              <wp:posOffset>4681855</wp:posOffset>
            </wp:positionH>
            <wp:positionV relativeFrom="paragraph">
              <wp:posOffset>0</wp:posOffset>
            </wp:positionV>
            <wp:extent cx="1066800" cy="562610"/>
            <wp:effectExtent l="0" t="0" r="0" b="8890"/>
            <wp:wrapTight wrapText="bothSides">
              <wp:wrapPolygon edited="0">
                <wp:start x="0" y="0"/>
                <wp:lineTo x="0" y="21210"/>
                <wp:lineTo x="21214" y="21210"/>
                <wp:lineTo x="2121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HU 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C89">
        <w:rPr>
          <w:b/>
          <w:bCs/>
          <w:i w:val="0"/>
          <w:iCs/>
          <w:color w:val="008000"/>
          <w:sz w:val="28"/>
          <w:szCs w:val="28"/>
        </w:rPr>
        <w:t xml:space="preserve">   </w:t>
      </w:r>
      <w:r w:rsidR="00D27C89">
        <w:rPr>
          <w:b/>
          <w:bCs/>
          <w:i w:val="0"/>
          <w:iCs/>
          <w:color w:val="008000"/>
          <w:sz w:val="28"/>
          <w:szCs w:val="28"/>
        </w:rPr>
        <w:tab/>
      </w:r>
      <w:r w:rsidR="00D27C89">
        <w:rPr>
          <w:b/>
          <w:bCs/>
          <w:i w:val="0"/>
          <w:iCs/>
          <w:color w:val="008000"/>
          <w:sz w:val="28"/>
          <w:szCs w:val="28"/>
        </w:rPr>
        <w:tab/>
      </w:r>
      <w:r w:rsidR="00D27C89">
        <w:rPr>
          <w:b/>
          <w:bCs/>
          <w:i w:val="0"/>
          <w:iCs/>
          <w:color w:val="008000"/>
          <w:sz w:val="28"/>
          <w:szCs w:val="28"/>
        </w:rPr>
        <w:tab/>
      </w:r>
    </w:p>
    <w:p w14:paraId="66F8A410" w14:textId="77777777" w:rsidR="00D27C89" w:rsidRDefault="00D27C89" w:rsidP="008330F4">
      <w:pPr>
        <w:rPr>
          <w:i w:val="0"/>
          <w:iCs/>
        </w:rPr>
      </w:pPr>
    </w:p>
    <w:p w14:paraId="6BBAEB40" w14:textId="77777777" w:rsidR="00E17EE7" w:rsidRDefault="00EF6DAC" w:rsidP="008330F4">
      <w:pPr>
        <w:rPr>
          <w:i w:val="0"/>
          <w:iCs/>
        </w:rPr>
      </w:pPr>
      <w:r>
        <w:rPr>
          <w:i w:val="0"/>
          <w:iCs/>
        </w:rPr>
        <w:t xml:space="preserve">     </w:t>
      </w:r>
    </w:p>
    <w:p w14:paraId="7CDFF699" w14:textId="77777777" w:rsidR="00296201" w:rsidRPr="0041650C" w:rsidRDefault="001C59BF" w:rsidP="008330F4">
      <w:pPr>
        <w:rPr>
          <w:b/>
          <w:i w:val="0"/>
          <w:iCs/>
        </w:rPr>
      </w:pPr>
      <w:r>
        <w:rPr>
          <w:b/>
          <w:i w:val="0"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71C77" wp14:editId="4A8BCE1B">
                <wp:simplePos x="0" y="0"/>
                <wp:positionH relativeFrom="column">
                  <wp:posOffset>900430</wp:posOffset>
                </wp:positionH>
                <wp:positionV relativeFrom="paragraph">
                  <wp:posOffset>88900</wp:posOffset>
                </wp:positionV>
                <wp:extent cx="3981450" cy="5905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90550"/>
                        </a:xfrm>
                        <a:prstGeom prst="rect">
                          <a:avLst/>
                        </a:prstGeom>
                        <a:noFill/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D947D" id="Rectangle 6" o:spid="_x0000_s1026" style="position:absolute;margin-left:70.9pt;margin-top:7pt;width:313.5pt;height:4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" filled="f" strokecolor="black [3213]" strokeweight="2.25pt">
                <v:stroke linestyle="thickThin"/>
              </v:rect>
            </w:pict>
          </mc:Fallback>
        </mc:AlternateContent>
      </w:r>
    </w:p>
    <w:p w14:paraId="370451A1" w14:textId="77777777" w:rsidR="00EF6DAC" w:rsidRPr="00CF01ED" w:rsidRDefault="00DA23EB" w:rsidP="0041650C">
      <w:pPr>
        <w:jc w:val="center"/>
        <w:rPr>
          <w:b/>
          <w:i w:val="0"/>
          <w:iCs/>
          <w:sz w:val="28"/>
          <w:szCs w:val="28"/>
        </w:rPr>
      </w:pPr>
      <w:r w:rsidRPr="00CF01ED">
        <w:rPr>
          <w:b/>
          <w:i w:val="0"/>
          <w:iCs/>
          <w:sz w:val="28"/>
          <w:szCs w:val="28"/>
        </w:rPr>
        <w:t>Risque épidémique et biologique REB</w:t>
      </w:r>
      <w:r w:rsidR="001C59BF" w:rsidRPr="00CF01ED">
        <w:rPr>
          <w:b/>
          <w:i w:val="0"/>
          <w:iCs/>
          <w:sz w:val="28"/>
          <w:szCs w:val="28"/>
        </w:rPr>
        <w:t xml:space="preserve"> CoViD-19</w:t>
      </w:r>
      <w:r w:rsidRPr="00CF01ED">
        <w:rPr>
          <w:b/>
          <w:i w:val="0"/>
          <w:iCs/>
          <w:sz w:val="28"/>
          <w:szCs w:val="28"/>
        </w:rPr>
        <w:t xml:space="preserve"> </w:t>
      </w:r>
    </w:p>
    <w:p w14:paraId="3BBC65AE" w14:textId="77777777" w:rsidR="0041650C" w:rsidRPr="001000CF" w:rsidRDefault="00DA23EB" w:rsidP="00CD1FF9">
      <w:pPr>
        <w:jc w:val="center"/>
        <w:rPr>
          <w:b/>
          <w:i w:val="0"/>
          <w:iCs/>
        </w:rPr>
      </w:pPr>
      <w:r w:rsidRPr="00CF01ED">
        <w:rPr>
          <w:b/>
          <w:i w:val="0"/>
          <w:iCs/>
          <w:sz w:val="28"/>
          <w:szCs w:val="28"/>
        </w:rPr>
        <w:t xml:space="preserve"> moyens de protection</w:t>
      </w:r>
      <w:r w:rsidR="00EF6DAC" w:rsidRPr="00CF01ED">
        <w:rPr>
          <w:b/>
          <w:i w:val="0"/>
          <w:iCs/>
          <w:sz w:val="28"/>
          <w:szCs w:val="28"/>
        </w:rPr>
        <w:t xml:space="preserve"> BC</w:t>
      </w:r>
      <w:r w:rsidR="001C59BF" w:rsidRPr="00CF01ED">
        <w:rPr>
          <w:b/>
          <w:i w:val="0"/>
          <w:iCs/>
          <w:sz w:val="28"/>
          <w:szCs w:val="28"/>
        </w:rPr>
        <w:t xml:space="preserve"> et E</w:t>
      </w:r>
      <w:r w:rsidR="0041650C" w:rsidRPr="0041650C">
        <w:rPr>
          <w:b/>
          <w:i w:val="0"/>
          <w:iCs/>
        </w:rPr>
        <w:br/>
      </w:r>
    </w:p>
    <w:p w14:paraId="45959608" w14:textId="77777777" w:rsidR="003B67E5" w:rsidRPr="001000CF" w:rsidRDefault="00D722FF" w:rsidP="0041650C">
      <w:pPr>
        <w:jc w:val="center"/>
        <w:rPr>
          <w:b/>
          <w:i w:val="0"/>
          <w:iCs/>
        </w:rPr>
      </w:pPr>
      <w:r w:rsidRPr="001000CF">
        <w:rPr>
          <w:b/>
          <w:i w:val="0"/>
          <w:iCs/>
        </w:rPr>
        <w:t>Faculté de Médecine</w:t>
      </w:r>
      <w:r w:rsidR="003B67E5" w:rsidRPr="001000CF">
        <w:rPr>
          <w:b/>
          <w:i w:val="0"/>
          <w:iCs/>
        </w:rPr>
        <w:t xml:space="preserve"> de Nice</w:t>
      </w:r>
    </w:p>
    <w:p w14:paraId="16A9983C" w14:textId="77777777" w:rsidR="0041650C" w:rsidRDefault="003B67E5" w:rsidP="0041650C">
      <w:pPr>
        <w:jc w:val="center"/>
        <w:rPr>
          <w:b/>
          <w:i w:val="0"/>
          <w:iCs/>
        </w:rPr>
      </w:pPr>
      <w:r w:rsidRPr="00BA1D96">
        <w:rPr>
          <w:i w:val="0"/>
          <w:iCs/>
        </w:rPr>
        <w:t xml:space="preserve">28 Avenue de </w:t>
      </w:r>
      <w:proofErr w:type="spellStart"/>
      <w:r w:rsidRPr="00BA1D96">
        <w:rPr>
          <w:i w:val="0"/>
          <w:iCs/>
        </w:rPr>
        <w:t>Valombrose</w:t>
      </w:r>
      <w:proofErr w:type="spellEnd"/>
      <w:r w:rsidRPr="00BA1D96">
        <w:rPr>
          <w:i w:val="0"/>
          <w:iCs/>
        </w:rPr>
        <w:t>, 06107 Nice</w:t>
      </w:r>
      <w:r w:rsidR="0041650C" w:rsidRPr="00FC7BB1">
        <w:rPr>
          <w:b/>
          <w:iCs/>
        </w:rPr>
        <w:br/>
      </w:r>
      <w:r w:rsidR="00703506" w:rsidRPr="00703506">
        <w:rPr>
          <w:i w:val="0"/>
          <w:iCs/>
        </w:rPr>
        <w:t xml:space="preserve">Samedi </w:t>
      </w:r>
      <w:r w:rsidR="00C3159C" w:rsidRPr="00703506">
        <w:rPr>
          <w:i w:val="0"/>
          <w:iCs/>
        </w:rPr>
        <w:t>3</w:t>
      </w:r>
      <w:r w:rsidR="0041650C" w:rsidRPr="00703506">
        <w:rPr>
          <w:i w:val="0"/>
          <w:iCs/>
        </w:rPr>
        <w:t xml:space="preserve"> octobre 2020</w:t>
      </w:r>
      <w:r w:rsidR="0041650C">
        <w:rPr>
          <w:b/>
          <w:i w:val="0"/>
          <w:iCs/>
        </w:rPr>
        <w:t xml:space="preserve"> </w:t>
      </w:r>
    </w:p>
    <w:p w14:paraId="0341FBC9" w14:textId="77777777" w:rsidR="00C4609A" w:rsidRDefault="00C4609A" w:rsidP="003B67E5">
      <w:pPr>
        <w:rPr>
          <w:b/>
          <w:i w:val="0"/>
          <w:iCs/>
        </w:rPr>
      </w:pPr>
    </w:p>
    <w:p w14:paraId="08FD6AA8" w14:textId="77777777" w:rsidR="00CF4615" w:rsidRDefault="00CF4615" w:rsidP="003B67E5">
      <w:pPr>
        <w:rPr>
          <w:b/>
          <w:i w:val="0"/>
          <w:iCs/>
        </w:rPr>
      </w:pPr>
    </w:p>
    <w:p w14:paraId="1564F429" w14:textId="3F3F571E" w:rsidR="00703506" w:rsidRDefault="0041650C" w:rsidP="003B67E5">
      <w:pPr>
        <w:rPr>
          <w:b/>
          <w:i w:val="0"/>
          <w:iCs/>
        </w:rPr>
      </w:pPr>
      <w:r w:rsidRPr="0041650C">
        <w:rPr>
          <w:b/>
          <w:i w:val="0"/>
          <w:iCs/>
        </w:rPr>
        <w:t xml:space="preserve">Accueil : 8 heures </w:t>
      </w:r>
      <w:r w:rsidR="00D37A5B">
        <w:rPr>
          <w:b/>
          <w:i w:val="0"/>
          <w:iCs/>
        </w:rPr>
        <w:tab/>
      </w:r>
      <w:r w:rsidR="00D37A5B">
        <w:rPr>
          <w:b/>
          <w:i w:val="0"/>
          <w:iCs/>
        </w:rPr>
        <w:tab/>
      </w:r>
      <w:r w:rsidR="00D37A5B">
        <w:rPr>
          <w:b/>
          <w:i w:val="0"/>
          <w:iCs/>
        </w:rPr>
        <w:tab/>
      </w:r>
      <w:r w:rsidR="00D37A5B">
        <w:rPr>
          <w:b/>
          <w:i w:val="0"/>
          <w:iCs/>
        </w:rPr>
        <w:tab/>
      </w:r>
      <w:r w:rsidR="005541E8">
        <w:rPr>
          <w:iCs/>
        </w:rPr>
        <w:br/>
      </w:r>
    </w:p>
    <w:p w14:paraId="7CF157DD" w14:textId="77777777" w:rsidR="00CF4615" w:rsidRDefault="00CF4615" w:rsidP="003B67E5">
      <w:pPr>
        <w:rPr>
          <w:b/>
          <w:i w:val="0"/>
          <w:iCs/>
        </w:rPr>
      </w:pPr>
    </w:p>
    <w:p w14:paraId="5CF78DD4" w14:textId="02E9294F" w:rsidR="0041650C" w:rsidRDefault="003B67E5" w:rsidP="003B67E5">
      <w:pPr>
        <w:rPr>
          <w:b/>
          <w:i w:val="0"/>
          <w:iCs/>
        </w:rPr>
      </w:pPr>
      <w:r w:rsidRPr="00703506">
        <w:rPr>
          <w:b/>
          <w:i w:val="0"/>
          <w:iCs/>
        </w:rPr>
        <w:t>Ouverture : 9h</w:t>
      </w:r>
      <w:r>
        <w:rPr>
          <w:i w:val="0"/>
          <w:iCs/>
        </w:rPr>
        <w:br/>
        <w:t>Pr Patrick BAQU</w:t>
      </w:r>
      <w:r w:rsidR="00C3159C">
        <w:rPr>
          <w:i w:val="0"/>
          <w:iCs/>
        </w:rPr>
        <w:t>É</w:t>
      </w:r>
      <w:r>
        <w:rPr>
          <w:i w:val="0"/>
          <w:iCs/>
        </w:rPr>
        <w:t xml:space="preserve">, </w:t>
      </w:r>
      <w:r w:rsidR="005541E8" w:rsidRPr="003B67E5">
        <w:rPr>
          <w:i w:val="0"/>
          <w:iCs/>
        </w:rPr>
        <w:t>Doyen</w:t>
      </w:r>
      <w:r w:rsidR="00F87AB4">
        <w:rPr>
          <w:i w:val="0"/>
          <w:iCs/>
        </w:rPr>
        <w:t xml:space="preserve"> de la</w:t>
      </w:r>
      <w:r w:rsidR="005541E8" w:rsidRPr="003B67E5">
        <w:rPr>
          <w:i w:val="0"/>
          <w:iCs/>
        </w:rPr>
        <w:t xml:space="preserve"> faculté</w:t>
      </w:r>
      <w:r w:rsidR="00CF4615">
        <w:rPr>
          <w:i w:val="0"/>
          <w:iCs/>
        </w:rPr>
        <w:t xml:space="preserve"> de médecine,</w:t>
      </w:r>
      <w:r w:rsidR="00C3159C">
        <w:rPr>
          <w:i w:val="0"/>
          <w:iCs/>
        </w:rPr>
        <w:br/>
      </w:r>
      <w:r>
        <w:rPr>
          <w:i w:val="0"/>
          <w:iCs/>
        </w:rPr>
        <w:t>Med</w:t>
      </w:r>
      <w:r w:rsidR="00A23E0C">
        <w:rPr>
          <w:i w:val="0"/>
          <w:iCs/>
        </w:rPr>
        <w:t>.</w:t>
      </w:r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Gl</w:t>
      </w:r>
      <w:proofErr w:type="spellEnd"/>
      <w:r>
        <w:rPr>
          <w:i w:val="0"/>
          <w:iCs/>
        </w:rPr>
        <w:t xml:space="preserve"> (2s) Henri JULIEN, Président  SFMC</w:t>
      </w:r>
      <w:r w:rsidR="00BF2795">
        <w:rPr>
          <w:i w:val="0"/>
          <w:iCs/>
        </w:rPr>
        <w:t>.</w:t>
      </w:r>
    </w:p>
    <w:p w14:paraId="2008F30E" w14:textId="77777777" w:rsidR="0041650C" w:rsidRDefault="0041650C" w:rsidP="0041650C">
      <w:pPr>
        <w:rPr>
          <w:b/>
          <w:i w:val="0"/>
          <w:iCs/>
        </w:rPr>
      </w:pPr>
    </w:p>
    <w:p w14:paraId="51C4B943" w14:textId="77777777" w:rsidR="00CF4615" w:rsidRDefault="00CF4615" w:rsidP="00BA1D96">
      <w:pPr>
        <w:rPr>
          <w:b/>
          <w:i w:val="0"/>
          <w:iCs/>
          <w:u w:val="single"/>
        </w:rPr>
      </w:pPr>
    </w:p>
    <w:p w14:paraId="12612F4A" w14:textId="77777777" w:rsidR="0041650C" w:rsidRPr="00BA1D96" w:rsidRDefault="00D80CC2" w:rsidP="00BA1D96">
      <w:pPr>
        <w:rPr>
          <w:b/>
          <w:i w:val="0"/>
          <w:iCs/>
          <w:u w:val="single"/>
        </w:rPr>
      </w:pPr>
      <w:r>
        <w:rPr>
          <w:b/>
          <w:i w:val="0"/>
          <w:iCs/>
          <w:u w:val="single"/>
        </w:rPr>
        <w:t xml:space="preserve">9 : 15 : </w:t>
      </w:r>
      <w:r w:rsidR="00F62467">
        <w:rPr>
          <w:b/>
          <w:i w:val="0"/>
          <w:iCs/>
          <w:u w:val="single"/>
        </w:rPr>
        <w:t>Protection des intervenants</w:t>
      </w:r>
    </w:p>
    <w:p w14:paraId="355FDD22" w14:textId="77777777" w:rsidR="00406592" w:rsidRPr="005541E8" w:rsidRDefault="00406592" w:rsidP="00406592">
      <w:pPr>
        <w:pStyle w:val="Paragraphedeliste"/>
        <w:numPr>
          <w:ilvl w:val="0"/>
          <w:numId w:val="5"/>
        </w:numPr>
        <w:rPr>
          <w:iCs/>
        </w:rPr>
      </w:pPr>
      <w:r>
        <w:rPr>
          <w:i w:val="0"/>
          <w:iCs/>
        </w:rPr>
        <w:t>Expérience Ebola</w:t>
      </w:r>
      <w:r>
        <w:rPr>
          <w:iCs/>
        </w:rPr>
        <w:br/>
      </w:r>
      <w:r w:rsidRPr="00B00F05">
        <w:rPr>
          <w:i w:val="0"/>
          <w:iCs/>
        </w:rPr>
        <w:t>Pr Julien Bordes, HIA Ste Anne</w:t>
      </w:r>
    </w:p>
    <w:p w14:paraId="39B3447B" w14:textId="77777777" w:rsidR="00F62467" w:rsidRDefault="00A32B07" w:rsidP="00F62467">
      <w:pPr>
        <w:pStyle w:val="Paragraphedeliste"/>
        <w:numPr>
          <w:ilvl w:val="0"/>
          <w:numId w:val="5"/>
        </w:numPr>
        <w:rPr>
          <w:i w:val="0"/>
          <w:iCs/>
        </w:rPr>
      </w:pPr>
      <w:r>
        <w:rPr>
          <w:i w:val="0"/>
          <w:iCs/>
        </w:rPr>
        <w:t>M</w:t>
      </w:r>
      <w:r w:rsidR="00F62467">
        <w:rPr>
          <w:i w:val="0"/>
          <w:iCs/>
        </w:rPr>
        <w:t>oyens de protection faciale</w:t>
      </w:r>
      <w:r w:rsidR="00F62467">
        <w:rPr>
          <w:i w:val="0"/>
          <w:iCs/>
        </w:rPr>
        <w:br/>
      </w:r>
      <w:r w:rsidR="00F62467" w:rsidRPr="00453850">
        <w:rPr>
          <w:i w:val="0"/>
          <w:iCs/>
        </w:rPr>
        <w:t xml:space="preserve">Mme </w:t>
      </w:r>
      <w:r w:rsidR="00F62467">
        <w:rPr>
          <w:i w:val="0"/>
          <w:iCs/>
        </w:rPr>
        <w:t>Agnès</w:t>
      </w:r>
      <w:r w:rsidR="00F62467" w:rsidRPr="00453850">
        <w:rPr>
          <w:i w:val="0"/>
          <w:iCs/>
        </w:rPr>
        <w:t xml:space="preserve"> </w:t>
      </w:r>
      <w:proofErr w:type="spellStart"/>
      <w:r w:rsidR="00F62467" w:rsidRPr="00453850">
        <w:rPr>
          <w:i w:val="0"/>
          <w:iCs/>
        </w:rPr>
        <w:t>Delaval</w:t>
      </w:r>
      <w:proofErr w:type="spellEnd"/>
      <w:r w:rsidR="00F62467">
        <w:rPr>
          <w:i w:val="0"/>
          <w:iCs/>
        </w:rPr>
        <w:t>,</w:t>
      </w:r>
      <w:r w:rsidR="00F62467" w:rsidRPr="00453850">
        <w:rPr>
          <w:i w:val="0"/>
          <w:iCs/>
        </w:rPr>
        <w:t xml:space="preserve"> SAMU 93</w:t>
      </w:r>
      <w:r w:rsidR="00F62467">
        <w:rPr>
          <w:i w:val="0"/>
          <w:iCs/>
        </w:rPr>
        <w:t>, Dr Catherine Bertrand, SAMU 94</w:t>
      </w:r>
    </w:p>
    <w:p w14:paraId="2D570870" w14:textId="77777777" w:rsidR="00F62467" w:rsidRPr="00F62467" w:rsidRDefault="000742D0" w:rsidP="00F62467">
      <w:pPr>
        <w:pStyle w:val="Paragraphedeliste"/>
        <w:numPr>
          <w:ilvl w:val="0"/>
          <w:numId w:val="5"/>
        </w:numPr>
        <w:rPr>
          <w:i w:val="0"/>
          <w:iCs/>
        </w:rPr>
      </w:pPr>
      <w:r>
        <w:rPr>
          <w:i w:val="0"/>
          <w:iCs/>
        </w:rPr>
        <w:t>Vers une t</w:t>
      </w:r>
      <w:r w:rsidR="00F62467" w:rsidRPr="00453850">
        <w:rPr>
          <w:i w:val="0"/>
          <w:iCs/>
        </w:rPr>
        <w:t xml:space="preserve">enue </w:t>
      </w:r>
      <w:r w:rsidR="00A32B07">
        <w:rPr>
          <w:i w:val="0"/>
          <w:iCs/>
        </w:rPr>
        <w:t>de protection</w:t>
      </w:r>
      <w:r w:rsidRPr="000742D0">
        <w:rPr>
          <w:i w:val="0"/>
          <w:iCs/>
        </w:rPr>
        <w:t xml:space="preserve"> </w:t>
      </w:r>
      <w:r w:rsidRPr="00453850">
        <w:rPr>
          <w:i w:val="0"/>
          <w:iCs/>
        </w:rPr>
        <w:t>sant</w:t>
      </w:r>
      <w:r>
        <w:rPr>
          <w:i w:val="0"/>
          <w:iCs/>
        </w:rPr>
        <w:t>é ?</w:t>
      </w:r>
      <w:r w:rsidR="00F62467">
        <w:rPr>
          <w:i w:val="0"/>
          <w:iCs/>
        </w:rPr>
        <w:br/>
        <w:t>Mr Bruno</w:t>
      </w:r>
      <w:r w:rsidR="00F62467" w:rsidRPr="00453850">
        <w:rPr>
          <w:i w:val="0"/>
          <w:iCs/>
        </w:rPr>
        <w:t xml:space="preserve"> Garrigue</w:t>
      </w:r>
      <w:r w:rsidR="00F62467">
        <w:rPr>
          <w:i w:val="0"/>
          <w:iCs/>
        </w:rPr>
        <w:t>,</w:t>
      </w:r>
      <w:r w:rsidR="00F62467" w:rsidRPr="00453850">
        <w:rPr>
          <w:i w:val="0"/>
          <w:iCs/>
        </w:rPr>
        <w:t xml:space="preserve"> CICR </w:t>
      </w:r>
    </w:p>
    <w:p w14:paraId="7EEB7DC9" w14:textId="77777777" w:rsidR="00F62467" w:rsidRPr="00F62467" w:rsidRDefault="00F62467" w:rsidP="00776255">
      <w:pPr>
        <w:pStyle w:val="Paragraphedeliste"/>
        <w:numPr>
          <w:ilvl w:val="0"/>
          <w:numId w:val="5"/>
        </w:numPr>
        <w:rPr>
          <w:b/>
          <w:i w:val="0"/>
          <w:iCs/>
        </w:rPr>
      </w:pPr>
      <w:r>
        <w:rPr>
          <w:i w:val="0"/>
          <w:iCs/>
        </w:rPr>
        <w:t>P</w:t>
      </w:r>
      <w:r w:rsidR="005E06DC" w:rsidRPr="00F62467">
        <w:rPr>
          <w:i w:val="0"/>
          <w:iCs/>
        </w:rPr>
        <w:t>rotection</w:t>
      </w:r>
      <w:r w:rsidR="001921BD" w:rsidRPr="00F62467">
        <w:rPr>
          <w:i w:val="0"/>
          <w:iCs/>
        </w:rPr>
        <w:t xml:space="preserve"> </w:t>
      </w:r>
      <w:r w:rsidR="00D72FEF">
        <w:rPr>
          <w:i w:val="0"/>
          <w:iCs/>
        </w:rPr>
        <w:t>en situation balistique</w:t>
      </w:r>
    </w:p>
    <w:p w14:paraId="2B4584B4" w14:textId="77777777" w:rsidR="00776255" w:rsidRPr="00776255" w:rsidRDefault="005E06DC" w:rsidP="00F62467">
      <w:pPr>
        <w:pStyle w:val="Paragraphedeliste"/>
        <w:rPr>
          <w:b/>
          <w:i w:val="0"/>
          <w:iCs/>
        </w:rPr>
      </w:pPr>
      <w:r w:rsidRPr="005E06DC">
        <w:rPr>
          <w:i w:val="0"/>
          <w:iCs/>
        </w:rPr>
        <w:t>Dr</w:t>
      </w:r>
      <w:r w:rsidR="00C3159C">
        <w:rPr>
          <w:i w:val="0"/>
          <w:iCs/>
        </w:rPr>
        <w:t xml:space="preserve"> F</w:t>
      </w:r>
      <w:r w:rsidR="00D72FEF">
        <w:rPr>
          <w:i w:val="0"/>
          <w:iCs/>
        </w:rPr>
        <w:t>rançois</w:t>
      </w:r>
      <w:r w:rsidR="00C3159C">
        <w:rPr>
          <w:i w:val="0"/>
          <w:iCs/>
        </w:rPr>
        <w:t xml:space="preserve"> </w:t>
      </w:r>
      <w:proofErr w:type="spellStart"/>
      <w:r w:rsidRPr="005E06DC">
        <w:rPr>
          <w:i w:val="0"/>
          <w:iCs/>
        </w:rPr>
        <w:t>Valli</w:t>
      </w:r>
      <w:proofErr w:type="spellEnd"/>
      <w:r w:rsidR="00396782">
        <w:rPr>
          <w:i w:val="0"/>
          <w:iCs/>
        </w:rPr>
        <w:t>,</w:t>
      </w:r>
      <w:r w:rsidR="00524C17">
        <w:rPr>
          <w:i w:val="0"/>
          <w:iCs/>
        </w:rPr>
        <w:t xml:space="preserve"> SAMU</w:t>
      </w:r>
      <w:r w:rsidRPr="005E06DC">
        <w:rPr>
          <w:i w:val="0"/>
          <w:iCs/>
        </w:rPr>
        <w:t xml:space="preserve"> 06</w:t>
      </w:r>
      <w:r w:rsidR="00BA1D96">
        <w:rPr>
          <w:i w:val="0"/>
          <w:iCs/>
        </w:rPr>
        <w:br/>
      </w:r>
    </w:p>
    <w:p w14:paraId="2500AA76" w14:textId="77777777" w:rsidR="00776255" w:rsidRDefault="00D80CC2" w:rsidP="0041650C">
      <w:pPr>
        <w:rPr>
          <w:b/>
          <w:i w:val="0"/>
          <w:iCs/>
          <w:u w:val="single"/>
        </w:rPr>
      </w:pPr>
      <w:r>
        <w:rPr>
          <w:b/>
          <w:i w:val="0"/>
          <w:iCs/>
          <w:u w:val="single"/>
        </w:rPr>
        <w:t>10 :</w:t>
      </w:r>
      <w:r w:rsidR="007A408D">
        <w:rPr>
          <w:b/>
          <w:i w:val="0"/>
          <w:iCs/>
          <w:u w:val="single"/>
        </w:rPr>
        <w:t xml:space="preserve"> </w:t>
      </w:r>
      <w:r>
        <w:rPr>
          <w:b/>
          <w:i w:val="0"/>
          <w:iCs/>
          <w:u w:val="single"/>
        </w:rPr>
        <w:t xml:space="preserve">30 </w:t>
      </w:r>
      <w:r w:rsidR="007814E6">
        <w:rPr>
          <w:b/>
          <w:i w:val="0"/>
          <w:iCs/>
          <w:u w:val="single"/>
        </w:rPr>
        <w:t>Présentation minute des posters</w:t>
      </w:r>
    </w:p>
    <w:p w14:paraId="259825C5" w14:textId="77777777" w:rsidR="00776255" w:rsidRDefault="00776255" w:rsidP="0041650C">
      <w:pPr>
        <w:rPr>
          <w:b/>
          <w:i w:val="0"/>
          <w:iCs/>
          <w:u w:val="single"/>
        </w:rPr>
      </w:pPr>
    </w:p>
    <w:p w14:paraId="58EDB32F" w14:textId="77777777" w:rsidR="00776255" w:rsidRPr="00776255" w:rsidRDefault="00776255" w:rsidP="00776255">
      <w:pPr>
        <w:jc w:val="center"/>
        <w:rPr>
          <w:b/>
          <w:i w:val="0"/>
          <w:iCs/>
        </w:rPr>
      </w:pPr>
      <w:r w:rsidRPr="00776255">
        <w:rPr>
          <w:b/>
          <w:i w:val="0"/>
          <w:iCs/>
        </w:rPr>
        <w:t>PAUSE</w:t>
      </w:r>
      <w:r>
        <w:rPr>
          <w:b/>
          <w:i w:val="0"/>
          <w:iCs/>
        </w:rPr>
        <w:br/>
        <w:t>Visite des stands</w:t>
      </w:r>
    </w:p>
    <w:p w14:paraId="31FFE9E4" w14:textId="77777777" w:rsidR="00776255" w:rsidRDefault="00776255" w:rsidP="0041650C">
      <w:pPr>
        <w:rPr>
          <w:b/>
          <w:i w:val="0"/>
          <w:iCs/>
          <w:u w:val="single"/>
        </w:rPr>
      </w:pPr>
    </w:p>
    <w:p w14:paraId="41BCA52C" w14:textId="77777777" w:rsidR="0041650C" w:rsidRPr="0041650C" w:rsidRDefault="00D80CC2" w:rsidP="0041650C">
      <w:pPr>
        <w:rPr>
          <w:b/>
          <w:i w:val="0"/>
          <w:iCs/>
          <w:u w:val="single"/>
        </w:rPr>
      </w:pPr>
      <w:r>
        <w:rPr>
          <w:b/>
          <w:i w:val="0"/>
          <w:iCs/>
          <w:u w:val="single"/>
        </w:rPr>
        <w:t>11 :</w:t>
      </w:r>
      <w:r w:rsidR="007A408D">
        <w:rPr>
          <w:b/>
          <w:i w:val="0"/>
          <w:iCs/>
          <w:u w:val="single"/>
        </w:rPr>
        <w:t xml:space="preserve"> </w:t>
      </w:r>
      <w:r>
        <w:rPr>
          <w:b/>
          <w:i w:val="0"/>
          <w:iCs/>
          <w:u w:val="single"/>
        </w:rPr>
        <w:t xml:space="preserve">00 </w:t>
      </w:r>
      <w:r w:rsidR="00F62467">
        <w:rPr>
          <w:b/>
          <w:i w:val="0"/>
          <w:iCs/>
          <w:u w:val="single"/>
        </w:rPr>
        <w:t>Evacuation et soins de patients sous protection</w:t>
      </w:r>
    </w:p>
    <w:p w14:paraId="7D195E8D" w14:textId="77777777" w:rsidR="00F62467" w:rsidRPr="00F62467" w:rsidRDefault="00F62467" w:rsidP="00F62467">
      <w:pPr>
        <w:pStyle w:val="Paragraphedeliste"/>
        <w:numPr>
          <w:ilvl w:val="0"/>
          <w:numId w:val="6"/>
        </w:numPr>
        <w:rPr>
          <w:iCs/>
        </w:rPr>
      </w:pPr>
      <w:r>
        <w:rPr>
          <w:i w:val="0"/>
          <w:iCs/>
        </w:rPr>
        <w:t xml:space="preserve">Dispositifs de protection bio pour transport héliporté </w:t>
      </w:r>
      <w:r>
        <w:rPr>
          <w:i w:val="0"/>
          <w:iCs/>
        </w:rPr>
        <w:br/>
      </w:r>
      <w:r w:rsidRPr="00863D17">
        <w:rPr>
          <w:i w:val="0"/>
          <w:iCs/>
        </w:rPr>
        <w:t xml:space="preserve">Dr </w:t>
      </w:r>
      <w:r>
        <w:rPr>
          <w:i w:val="0"/>
          <w:iCs/>
        </w:rPr>
        <w:t xml:space="preserve">Hervé </w:t>
      </w:r>
      <w:r w:rsidRPr="00863D17">
        <w:rPr>
          <w:i w:val="0"/>
          <w:iCs/>
        </w:rPr>
        <w:t>Roy</w:t>
      </w:r>
      <w:r>
        <w:rPr>
          <w:i w:val="0"/>
          <w:iCs/>
        </w:rPr>
        <w:t xml:space="preserve">, SAMU 21 </w:t>
      </w:r>
      <w:r>
        <w:rPr>
          <w:iCs/>
        </w:rPr>
        <w:t xml:space="preserve"> </w:t>
      </w:r>
    </w:p>
    <w:p w14:paraId="514D31B2" w14:textId="77777777" w:rsidR="00F62467" w:rsidRPr="00F62467" w:rsidRDefault="00F62467" w:rsidP="00F62467">
      <w:pPr>
        <w:pStyle w:val="Paragraphedeliste"/>
        <w:numPr>
          <w:ilvl w:val="0"/>
          <w:numId w:val="6"/>
        </w:numPr>
        <w:rPr>
          <w:i w:val="0"/>
          <w:iCs/>
        </w:rPr>
      </w:pPr>
      <w:r w:rsidRPr="00453850">
        <w:rPr>
          <w:i w:val="0"/>
          <w:iCs/>
        </w:rPr>
        <w:t xml:space="preserve">Evacuation </w:t>
      </w:r>
      <w:r>
        <w:rPr>
          <w:i w:val="0"/>
          <w:iCs/>
        </w:rPr>
        <w:t>secondaire</w:t>
      </w:r>
      <w:r w:rsidRPr="00453850">
        <w:rPr>
          <w:i w:val="0"/>
          <w:iCs/>
        </w:rPr>
        <w:t xml:space="preserve"> </w:t>
      </w:r>
      <w:proofErr w:type="spellStart"/>
      <w:r w:rsidRPr="00453850">
        <w:rPr>
          <w:i w:val="0"/>
          <w:iCs/>
        </w:rPr>
        <w:t>CoViD</w:t>
      </w:r>
      <w:proofErr w:type="spellEnd"/>
      <w:r w:rsidRPr="00453850">
        <w:rPr>
          <w:i w:val="0"/>
          <w:iCs/>
        </w:rPr>
        <w:t xml:space="preserve"> à distance </w:t>
      </w:r>
      <w:r w:rsidR="00D80CC2">
        <w:rPr>
          <w:i w:val="0"/>
          <w:iCs/>
        </w:rPr>
        <w:br/>
        <w:t>Pr Benoit</w:t>
      </w:r>
      <w:r>
        <w:rPr>
          <w:i w:val="0"/>
          <w:iCs/>
        </w:rPr>
        <w:t xml:space="preserve"> Vivien, SAMU 75 –</w:t>
      </w:r>
      <w:r w:rsidRPr="00453850">
        <w:rPr>
          <w:i w:val="0"/>
          <w:iCs/>
        </w:rPr>
        <w:t xml:space="preserve"> </w:t>
      </w:r>
      <w:r w:rsidR="00D80CC2">
        <w:rPr>
          <w:i w:val="0"/>
          <w:iCs/>
        </w:rPr>
        <w:t>Dr Philippe</w:t>
      </w:r>
      <w:r>
        <w:rPr>
          <w:i w:val="0"/>
          <w:iCs/>
        </w:rPr>
        <w:t xml:space="preserve"> </w:t>
      </w:r>
      <w:r w:rsidRPr="00453850">
        <w:rPr>
          <w:i w:val="0"/>
          <w:iCs/>
        </w:rPr>
        <w:t xml:space="preserve">Cano </w:t>
      </w:r>
      <w:r>
        <w:rPr>
          <w:i w:val="0"/>
          <w:iCs/>
        </w:rPr>
        <w:t>CORRUS-</w:t>
      </w:r>
      <w:r w:rsidRPr="00453850">
        <w:rPr>
          <w:i w:val="0"/>
          <w:iCs/>
        </w:rPr>
        <w:t>DGS</w:t>
      </w:r>
    </w:p>
    <w:p w14:paraId="197857DA" w14:textId="77777777" w:rsidR="0041650C" w:rsidRPr="00776255" w:rsidRDefault="00776255" w:rsidP="0041650C">
      <w:pPr>
        <w:pStyle w:val="Paragraphedeliste"/>
        <w:numPr>
          <w:ilvl w:val="0"/>
          <w:numId w:val="6"/>
        </w:numPr>
        <w:rPr>
          <w:i w:val="0"/>
          <w:iCs/>
        </w:rPr>
      </w:pPr>
      <w:r>
        <w:rPr>
          <w:i w:val="0"/>
          <w:iCs/>
        </w:rPr>
        <w:t>Caractéristiques des b</w:t>
      </w:r>
      <w:r w:rsidR="0041650C" w:rsidRPr="00776255">
        <w:rPr>
          <w:i w:val="0"/>
          <w:iCs/>
        </w:rPr>
        <w:t xml:space="preserve">rancards </w:t>
      </w:r>
      <w:r w:rsidR="00453850" w:rsidRPr="00776255">
        <w:rPr>
          <w:i w:val="0"/>
          <w:iCs/>
        </w:rPr>
        <w:t xml:space="preserve">à dépression </w:t>
      </w:r>
      <w:r w:rsidR="0041650C" w:rsidRPr="00776255">
        <w:rPr>
          <w:i w:val="0"/>
          <w:iCs/>
        </w:rPr>
        <w:t>souples et rigides</w:t>
      </w:r>
      <w:r>
        <w:rPr>
          <w:i w:val="0"/>
          <w:iCs/>
        </w:rPr>
        <w:br/>
      </w:r>
      <w:r w:rsidR="00C3159C" w:rsidRPr="00776255">
        <w:rPr>
          <w:i w:val="0"/>
          <w:iCs/>
        </w:rPr>
        <w:t xml:space="preserve">Dr </w:t>
      </w:r>
      <w:r w:rsidR="009A5A15">
        <w:rPr>
          <w:i w:val="0"/>
          <w:iCs/>
        </w:rPr>
        <w:t>Nicolas</w:t>
      </w:r>
      <w:r w:rsidR="00B573AA" w:rsidRPr="00776255">
        <w:rPr>
          <w:i w:val="0"/>
          <w:iCs/>
        </w:rPr>
        <w:t xml:space="preserve"> </w:t>
      </w:r>
      <w:proofErr w:type="spellStart"/>
      <w:r w:rsidR="008C6EA1" w:rsidRPr="00776255">
        <w:rPr>
          <w:i w:val="0"/>
          <w:iCs/>
        </w:rPr>
        <w:t>Decrouy</w:t>
      </w:r>
      <w:proofErr w:type="spellEnd"/>
      <w:r w:rsidR="00396782">
        <w:rPr>
          <w:i w:val="0"/>
          <w:iCs/>
        </w:rPr>
        <w:t>,</w:t>
      </w:r>
      <w:r w:rsidR="00D80CC2">
        <w:rPr>
          <w:i w:val="0"/>
          <w:iCs/>
        </w:rPr>
        <w:t xml:space="preserve"> CH</w:t>
      </w:r>
      <w:r w:rsidR="00B573AA" w:rsidRPr="00776255">
        <w:rPr>
          <w:i w:val="0"/>
          <w:iCs/>
        </w:rPr>
        <w:t xml:space="preserve"> </w:t>
      </w:r>
      <w:r w:rsidR="00D80CC2">
        <w:rPr>
          <w:i w:val="0"/>
          <w:iCs/>
        </w:rPr>
        <w:t xml:space="preserve">de Chalon sur Saône </w:t>
      </w:r>
    </w:p>
    <w:p w14:paraId="38CF0609" w14:textId="77777777" w:rsidR="00D80CC2" w:rsidRPr="00D80CC2" w:rsidRDefault="00406592" w:rsidP="0041650C">
      <w:pPr>
        <w:pStyle w:val="Paragraphedeliste"/>
        <w:numPr>
          <w:ilvl w:val="0"/>
          <w:numId w:val="6"/>
        </w:numPr>
        <w:rPr>
          <w:i w:val="0"/>
          <w:iCs/>
        </w:rPr>
      </w:pPr>
      <w:r>
        <w:rPr>
          <w:i w:val="0"/>
          <w:iCs/>
        </w:rPr>
        <w:t>C</w:t>
      </w:r>
      <w:r w:rsidR="0041650C" w:rsidRPr="00A67234">
        <w:rPr>
          <w:i w:val="0"/>
          <w:iCs/>
        </w:rPr>
        <w:t>hambre en dépression</w:t>
      </w:r>
      <w:r w:rsidR="00B573AA" w:rsidRPr="00A67234">
        <w:rPr>
          <w:i w:val="0"/>
          <w:iCs/>
        </w:rPr>
        <w:t> </w:t>
      </w:r>
      <w:r>
        <w:rPr>
          <w:i w:val="0"/>
          <w:iCs/>
        </w:rPr>
        <w:t xml:space="preserve">hospitalière </w:t>
      </w:r>
      <w:r w:rsidR="00B573AA" w:rsidRPr="00A67234">
        <w:rPr>
          <w:i w:val="0"/>
          <w:iCs/>
        </w:rPr>
        <w:t xml:space="preserve">: </w:t>
      </w:r>
      <w:r w:rsidR="00D80CC2">
        <w:rPr>
          <w:i w:val="0"/>
          <w:iCs/>
        </w:rPr>
        <w:br/>
      </w:r>
      <w:r w:rsidR="00453850" w:rsidRPr="00A67234">
        <w:rPr>
          <w:i w:val="0"/>
          <w:iCs/>
        </w:rPr>
        <w:t xml:space="preserve">Pr </w:t>
      </w:r>
      <w:r w:rsidR="00D80CC2">
        <w:rPr>
          <w:i w:val="0"/>
          <w:iCs/>
        </w:rPr>
        <w:t>Philippe</w:t>
      </w:r>
      <w:r w:rsidR="00EF6DAC">
        <w:rPr>
          <w:i w:val="0"/>
          <w:iCs/>
        </w:rPr>
        <w:t xml:space="preserve"> </w:t>
      </w:r>
      <w:proofErr w:type="spellStart"/>
      <w:r w:rsidR="00565438" w:rsidRPr="00A67234">
        <w:rPr>
          <w:i w:val="0"/>
          <w:iCs/>
        </w:rPr>
        <w:t>Brouqui</w:t>
      </w:r>
      <w:proofErr w:type="spellEnd"/>
      <w:r w:rsidR="00EF6DAC">
        <w:rPr>
          <w:i w:val="0"/>
          <w:iCs/>
        </w:rPr>
        <w:t xml:space="preserve"> – Mme</w:t>
      </w:r>
      <w:r>
        <w:rPr>
          <w:i w:val="0"/>
          <w:iCs/>
        </w:rPr>
        <w:t xml:space="preserve"> Sophia</w:t>
      </w:r>
      <w:r w:rsidR="008F7DF8">
        <w:rPr>
          <w:i w:val="0"/>
          <w:iCs/>
        </w:rPr>
        <w:t xml:space="preserve"> </w:t>
      </w:r>
      <w:proofErr w:type="spellStart"/>
      <w:r w:rsidR="008F7DF8">
        <w:rPr>
          <w:i w:val="0"/>
          <w:iCs/>
        </w:rPr>
        <w:t>Boudjem</w:t>
      </w:r>
      <w:r w:rsidR="00453850" w:rsidRPr="00A67234">
        <w:rPr>
          <w:i w:val="0"/>
          <w:iCs/>
        </w:rPr>
        <w:t>a</w:t>
      </w:r>
      <w:proofErr w:type="spellEnd"/>
      <w:r w:rsidR="00A67234">
        <w:rPr>
          <w:i w:val="0"/>
          <w:iCs/>
        </w:rPr>
        <w:t xml:space="preserve"> </w:t>
      </w:r>
      <w:r w:rsidR="008F7DF8">
        <w:rPr>
          <w:i w:val="0"/>
          <w:iCs/>
        </w:rPr>
        <w:t>IHU</w:t>
      </w:r>
    </w:p>
    <w:p w14:paraId="792757D0" w14:textId="77777777" w:rsidR="00776255" w:rsidRDefault="00776255" w:rsidP="0041650C">
      <w:pPr>
        <w:rPr>
          <w:b/>
          <w:i w:val="0"/>
          <w:iCs/>
        </w:rPr>
      </w:pPr>
    </w:p>
    <w:p w14:paraId="7560D0E1" w14:textId="77777777" w:rsidR="00CD1FF9" w:rsidRDefault="00CD1FF9" w:rsidP="0041650C">
      <w:pPr>
        <w:rPr>
          <w:b/>
          <w:i w:val="0"/>
          <w:iCs/>
        </w:rPr>
      </w:pPr>
    </w:p>
    <w:p w14:paraId="1E3A2D91" w14:textId="77777777" w:rsidR="00776255" w:rsidRDefault="00776255" w:rsidP="00776255">
      <w:pPr>
        <w:jc w:val="center"/>
        <w:rPr>
          <w:b/>
          <w:i w:val="0"/>
          <w:iCs/>
        </w:rPr>
      </w:pPr>
      <w:r>
        <w:rPr>
          <w:b/>
          <w:i w:val="0"/>
          <w:iCs/>
        </w:rPr>
        <w:t>PAUSE</w:t>
      </w:r>
    </w:p>
    <w:p w14:paraId="38F2E7D2" w14:textId="77777777" w:rsidR="00776255" w:rsidRDefault="00776255" w:rsidP="00EF6DAC">
      <w:pPr>
        <w:jc w:val="center"/>
        <w:rPr>
          <w:b/>
          <w:i w:val="0"/>
          <w:iCs/>
        </w:rPr>
      </w:pPr>
      <w:r>
        <w:rPr>
          <w:b/>
          <w:i w:val="0"/>
          <w:iCs/>
        </w:rPr>
        <w:lastRenderedPageBreak/>
        <w:t>Collation</w:t>
      </w:r>
      <w:r>
        <w:rPr>
          <w:b/>
          <w:i w:val="0"/>
          <w:iCs/>
        </w:rPr>
        <w:br/>
      </w:r>
      <w:r w:rsidRPr="00776255">
        <w:rPr>
          <w:b/>
          <w:i w:val="0"/>
          <w:iCs/>
        </w:rPr>
        <w:t xml:space="preserve">Visite des </w:t>
      </w:r>
      <w:r w:rsidR="00EF6DAC">
        <w:rPr>
          <w:b/>
          <w:i w:val="0"/>
          <w:iCs/>
        </w:rPr>
        <w:t>stand</w:t>
      </w:r>
      <w:r w:rsidR="00D80CC2">
        <w:rPr>
          <w:b/>
          <w:i w:val="0"/>
          <w:iCs/>
        </w:rPr>
        <w:t>s</w:t>
      </w:r>
    </w:p>
    <w:p w14:paraId="59B43C74" w14:textId="77777777" w:rsidR="00776255" w:rsidRPr="007814E6" w:rsidRDefault="00776255" w:rsidP="0041650C">
      <w:pPr>
        <w:rPr>
          <w:b/>
          <w:i w:val="0"/>
          <w:iCs/>
        </w:rPr>
      </w:pPr>
    </w:p>
    <w:p w14:paraId="72800DD2" w14:textId="77777777" w:rsidR="0041650C" w:rsidRPr="007814E6" w:rsidRDefault="00D80CC2" w:rsidP="0041650C">
      <w:pPr>
        <w:rPr>
          <w:iCs/>
        </w:rPr>
      </w:pPr>
      <w:r>
        <w:rPr>
          <w:b/>
          <w:i w:val="0"/>
          <w:iCs/>
          <w:u w:val="single"/>
        </w:rPr>
        <w:t>13 :</w:t>
      </w:r>
      <w:r w:rsidR="007A408D">
        <w:rPr>
          <w:b/>
          <w:i w:val="0"/>
          <w:iCs/>
          <w:u w:val="single"/>
        </w:rPr>
        <w:t xml:space="preserve"> </w:t>
      </w:r>
      <w:r>
        <w:rPr>
          <w:b/>
          <w:i w:val="0"/>
          <w:iCs/>
          <w:u w:val="single"/>
        </w:rPr>
        <w:t xml:space="preserve">45 </w:t>
      </w:r>
      <w:r w:rsidR="00776255" w:rsidRPr="007814E6">
        <w:rPr>
          <w:b/>
          <w:i w:val="0"/>
          <w:iCs/>
          <w:u w:val="single"/>
        </w:rPr>
        <w:t>CoViD-</w:t>
      </w:r>
      <w:r w:rsidR="00DA23EB" w:rsidRPr="007814E6">
        <w:rPr>
          <w:b/>
          <w:i w:val="0"/>
          <w:iCs/>
          <w:u w:val="single"/>
        </w:rPr>
        <w:t>19</w:t>
      </w:r>
      <w:r w:rsidR="009B3EC3" w:rsidRPr="007814E6">
        <w:rPr>
          <w:b/>
          <w:i w:val="0"/>
          <w:iCs/>
          <w:u w:val="single"/>
        </w:rPr>
        <w:t xml:space="preserve"> : Retours d’expériences : </w:t>
      </w:r>
      <w:r w:rsidR="00D722FF" w:rsidRPr="007814E6">
        <w:rPr>
          <w:b/>
          <w:i w:val="0"/>
          <w:iCs/>
          <w:u w:val="single"/>
        </w:rPr>
        <w:t xml:space="preserve"> </w:t>
      </w:r>
    </w:p>
    <w:p w14:paraId="359F2FC5" w14:textId="77777777" w:rsidR="0041650C" w:rsidRPr="00BF2795" w:rsidRDefault="00A67234" w:rsidP="0041650C">
      <w:pPr>
        <w:pStyle w:val="Paragraphedeliste"/>
        <w:numPr>
          <w:ilvl w:val="0"/>
          <w:numId w:val="8"/>
        </w:numPr>
        <w:rPr>
          <w:i w:val="0"/>
          <w:iCs/>
        </w:rPr>
      </w:pPr>
      <w:r>
        <w:rPr>
          <w:i w:val="0"/>
          <w:iCs/>
        </w:rPr>
        <w:t xml:space="preserve">Réponse </w:t>
      </w:r>
      <w:r w:rsidR="00776255">
        <w:rPr>
          <w:i w:val="0"/>
          <w:iCs/>
        </w:rPr>
        <w:t xml:space="preserve">à un </w:t>
      </w:r>
      <w:r w:rsidRPr="00524C17">
        <w:rPr>
          <w:iCs/>
        </w:rPr>
        <w:t>cluster</w:t>
      </w:r>
      <w:r>
        <w:rPr>
          <w:i w:val="0"/>
          <w:iCs/>
        </w:rPr>
        <w:t xml:space="preserve"> </w:t>
      </w:r>
      <w:r w:rsidR="00776255">
        <w:rPr>
          <w:i w:val="0"/>
          <w:iCs/>
        </w:rPr>
        <w:t xml:space="preserve">en </w:t>
      </w:r>
      <w:r w:rsidR="00BF2795">
        <w:rPr>
          <w:i w:val="0"/>
          <w:iCs/>
        </w:rPr>
        <w:t>Corse</w:t>
      </w:r>
      <w:r w:rsidR="005E06DC" w:rsidRPr="00A67234">
        <w:rPr>
          <w:i w:val="0"/>
          <w:iCs/>
        </w:rPr>
        <w:t xml:space="preserve"> </w:t>
      </w:r>
      <w:r w:rsidR="00776255">
        <w:rPr>
          <w:i w:val="0"/>
          <w:iCs/>
        </w:rPr>
        <w:br/>
      </w:r>
      <w:r w:rsidR="005E06DC" w:rsidRPr="00BF2795">
        <w:rPr>
          <w:i w:val="0"/>
          <w:iCs/>
        </w:rPr>
        <w:t xml:space="preserve">Dr </w:t>
      </w:r>
      <w:proofErr w:type="spellStart"/>
      <w:r w:rsidR="005E06DC" w:rsidRPr="00BF2795">
        <w:rPr>
          <w:i w:val="0"/>
          <w:iCs/>
        </w:rPr>
        <w:t>Eric</w:t>
      </w:r>
      <w:proofErr w:type="spellEnd"/>
      <w:r w:rsidR="005E06DC" w:rsidRPr="00BF2795">
        <w:rPr>
          <w:i w:val="0"/>
          <w:iCs/>
        </w:rPr>
        <w:t xml:space="preserve"> Bernes</w:t>
      </w:r>
      <w:r w:rsidR="00396782" w:rsidRPr="00BF2795">
        <w:rPr>
          <w:i w:val="0"/>
          <w:iCs/>
        </w:rPr>
        <w:t>,</w:t>
      </w:r>
      <w:r w:rsidR="005E06DC" w:rsidRPr="00BF2795">
        <w:rPr>
          <w:i w:val="0"/>
          <w:iCs/>
        </w:rPr>
        <w:t xml:space="preserve"> SDIS 2A</w:t>
      </w:r>
    </w:p>
    <w:p w14:paraId="36F8636C" w14:textId="77777777" w:rsidR="007814E6" w:rsidRPr="00363525" w:rsidRDefault="007814E6" w:rsidP="007814E6">
      <w:pPr>
        <w:pStyle w:val="Paragraphedeliste"/>
        <w:numPr>
          <w:ilvl w:val="0"/>
          <w:numId w:val="8"/>
        </w:numPr>
        <w:rPr>
          <w:i w:val="0"/>
          <w:iCs/>
        </w:rPr>
      </w:pPr>
      <w:r>
        <w:rPr>
          <w:i w:val="0"/>
          <w:iCs/>
        </w:rPr>
        <w:t xml:space="preserve">Gestion du risque pédiatrique </w:t>
      </w:r>
      <w:r w:rsidR="000742D0">
        <w:rPr>
          <w:i w:val="0"/>
          <w:iCs/>
        </w:rPr>
        <w:t>de la CoViD-19</w:t>
      </w:r>
      <w:r w:rsidRPr="00565438">
        <w:rPr>
          <w:i w:val="0"/>
          <w:iCs/>
        </w:rPr>
        <w:t xml:space="preserve"> </w:t>
      </w:r>
      <w:r>
        <w:rPr>
          <w:i w:val="0"/>
          <w:iCs/>
        </w:rPr>
        <w:br/>
        <w:t>Dr Gilles</w:t>
      </w:r>
      <w:r w:rsidRPr="00565438">
        <w:rPr>
          <w:i w:val="0"/>
          <w:iCs/>
        </w:rPr>
        <w:t xml:space="preserve"> </w:t>
      </w:r>
      <w:proofErr w:type="spellStart"/>
      <w:r w:rsidRPr="00565438">
        <w:rPr>
          <w:i w:val="0"/>
          <w:iCs/>
        </w:rPr>
        <w:t>Brezac</w:t>
      </w:r>
      <w:proofErr w:type="spellEnd"/>
      <w:r>
        <w:rPr>
          <w:i w:val="0"/>
          <w:iCs/>
        </w:rPr>
        <w:t xml:space="preserve">, CHU Nice </w:t>
      </w:r>
      <w:proofErr w:type="spellStart"/>
      <w:r>
        <w:rPr>
          <w:i w:val="0"/>
          <w:iCs/>
        </w:rPr>
        <w:t>Lenval</w:t>
      </w:r>
      <w:proofErr w:type="spellEnd"/>
    </w:p>
    <w:p w14:paraId="720AEB51" w14:textId="77777777" w:rsidR="0041650C" w:rsidRPr="00A67234" w:rsidRDefault="007814E6" w:rsidP="0041650C">
      <w:pPr>
        <w:pStyle w:val="Paragraphedeliste"/>
        <w:numPr>
          <w:ilvl w:val="0"/>
          <w:numId w:val="8"/>
        </w:numPr>
        <w:rPr>
          <w:i w:val="0"/>
          <w:iCs/>
        </w:rPr>
      </w:pPr>
      <w:r>
        <w:rPr>
          <w:i w:val="0"/>
          <w:iCs/>
        </w:rPr>
        <w:t>Détection PCR sur surface non biotique</w:t>
      </w:r>
      <w:r w:rsidR="00BA1D96">
        <w:rPr>
          <w:i w:val="0"/>
          <w:iCs/>
        </w:rPr>
        <w:br/>
      </w:r>
      <w:r w:rsidR="005E06DC" w:rsidRPr="00A67234">
        <w:rPr>
          <w:i w:val="0"/>
          <w:iCs/>
        </w:rPr>
        <w:t xml:space="preserve">Dr </w:t>
      </w:r>
      <w:r w:rsidR="00683DF5">
        <w:rPr>
          <w:i w:val="0"/>
          <w:iCs/>
        </w:rPr>
        <w:t>Sébastien</w:t>
      </w:r>
      <w:r w:rsidR="00E07E28">
        <w:rPr>
          <w:i w:val="0"/>
          <w:iCs/>
        </w:rPr>
        <w:t xml:space="preserve"> </w:t>
      </w:r>
      <w:r w:rsidR="00FC7BB1" w:rsidRPr="00A67234">
        <w:rPr>
          <w:i w:val="0"/>
          <w:iCs/>
        </w:rPr>
        <w:t>Bea</w:t>
      </w:r>
      <w:r w:rsidR="005E06DC" w:rsidRPr="00A67234">
        <w:rPr>
          <w:i w:val="0"/>
          <w:iCs/>
        </w:rPr>
        <w:t>u</w:t>
      </w:r>
      <w:r w:rsidR="00FC7BB1" w:rsidRPr="00A67234">
        <w:rPr>
          <w:i w:val="0"/>
          <w:iCs/>
        </w:rPr>
        <w:t>me</w:t>
      </w:r>
      <w:r w:rsidR="00396782">
        <w:rPr>
          <w:i w:val="0"/>
          <w:iCs/>
        </w:rPr>
        <w:t>,</w:t>
      </w:r>
      <w:r w:rsidR="005E06DC" w:rsidRPr="00A67234">
        <w:rPr>
          <w:i w:val="0"/>
          <w:iCs/>
        </w:rPr>
        <w:t xml:space="preserve"> BMPM</w:t>
      </w:r>
    </w:p>
    <w:p w14:paraId="27F26E66" w14:textId="77777777" w:rsidR="007814E6" w:rsidRPr="00BA1D96" w:rsidRDefault="00974EC8" w:rsidP="007814E6">
      <w:pPr>
        <w:pStyle w:val="Paragraphedeliste"/>
        <w:numPr>
          <w:ilvl w:val="0"/>
          <w:numId w:val="8"/>
        </w:numPr>
        <w:rPr>
          <w:i w:val="0"/>
          <w:iCs/>
        </w:rPr>
      </w:pPr>
      <w:r>
        <w:rPr>
          <w:i w:val="0"/>
          <w:iCs/>
        </w:rPr>
        <w:t>Le d</w:t>
      </w:r>
      <w:r w:rsidR="007814E6">
        <w:rPr>
          <w:i w:val="0"/>
          <w:iCs/>
        </w:rPr>
        <w:t>éveloppement de tests de diagnostic</w:t>
      </w:r>
      <w:r w:rsidR="007814E6" w:rsidRPr="00BA1D96">
        <w:rPr>
          <w:i w:val="0"/>
          <w:iCs/>
        </w:rPr>
        <w:t xml:space="preserve"> </w:t>
      </w:r>
      <w:r w:rsidR="007814E6" w:rsidRPr="00BA1D96">
        <w:rPr>
          <w:i w:val="0"/>
          <w:iCs/>
        </w:rPr>
        <w:br/>
      </w:r>
      <w:r w:rsidR="007814E6">
        <w:rPr>
          <w:i w:val="0"/>
          <w:iCs/>
        </w:rPr>
        <w:t xml:space="preserve">Dr </w:t>
      </w:r>
      <w:r w:rsidR="007814E6" w:rsidRPr="00BA1D96">
        <w:rPr>
          <w:i w:val="0"/>
          <w:iCs/>
        </w:rPr>
        <w:t>Laurent Bellanger</w:t>
      </w:r>
      <w:r w:rsidR="007814E6">
        <w:rPr>
          <w:i w:val="0"/>
          <w:iCs/>
        </w:rPr>
        <w:t>,</w:t>
      </w:r>
      <w:r w:rsidR="007814E6" w:rsidRPr="00BA1D96">
        <w:rPr>
          <w:i w:val="0"/>
          <w:iCs/>
        </w:rPr>
        <w:t xml:space="preserve"> CEA</w:t>
      </w:r>
    </w:p>
    <w:p w14:paraId="1A820F28" w14:textId="77777777" w:rsidR="00776255" w:rsidRDefault="00776255" w:rsidP="0041650C">
      <w:pPr>
        <w:rPr>
          <w:b/>
          <w:i w:val="0"/>
          <w:iCs/>
        </w:rPr>
      </w:pPr>
    </w:p>
    <w:p w14:paraId="0A8C2BAE" w14:textId="77777777" w:rsidR="00D80CC2" w:rsidRPr="00D80CC2" w:rsidRDefault="00D80CC2" w:rsidP="00D80CC2">
      <w:pPr>
        <w:jc w:val="center"/>
        <w:rPr>
          <w:b/>
          <w:i w:val="0"/>
          <w:iCs/>
        </w:rPr>
      </w:pPr>
      <w:r w:rsidRPr="00D80CC2">
        <w:rPr>
          <w:b/>
          <w:i w:val="0"/>
          <w:iCs/>
        </w:rPr>
        <w:t>PAUSE</w:t>
      </w:r>
    </w:p>
    <w:p w14:paraId="3E7463E4" w14:textId="77777777" w:rsidR="00D80CC2" w:rsidRDefault="00D80CC2" w:rsidP="00D80CC2">
      <w:pPr>
        <w:jc w:val="center"/>
        <w:rPr>
          <w:b/>
          <w:i w:val="0"/>
          <w:iCs/>
        </w:rPr>
      </w:pPr>
      <w:r w:rsidRPr="00D80CC2">
        <w:rPr>
          <w:b/>
          <w:i w:val="0"/>
          <w:iCs/>
        </w:rPr>
        <w:t>Visite des stands</w:t>
      </w:r>
    </w:p>
    <w:p w14:paraId="1228E5B7" w14:textId="77777777" w:rsidR="00D80CC2" w:rsidRPr="00752E69" w:rsidRDefault="00D80CC2" w:rsidP="0041650C">
      <w:pPr>
        <w:rPr>
          <w:b/>
          <w:i w:val="0"/>
          <w:iCs/>
        </w:rPr>
      </w:pPr>
    </w:p>
    <w:p w14:paraId="460166AF" w14:textId="77777777" w:rsidR="0041650C" w:rsidRPr="009B3EC3" w:rsidRDefault="00D80CC2" w:rsidP="0041650C">
      <w:pPr>
        <w:rPr>
          <w:b/>
          <w:i w:val="0"/>
          <w:iCs/>
          <w:color w:val="FF0000"/>
          <w:u w:val="single"/>
        </w:rPr>
      </w:pPr>
      <w:r>
        <w:rPr>
          <w:b/>
          <w:i w:val="0"/>
          <w:iCs/>
          <w:u w:val="single"/>
        </w:rPr>
        <w:t>15 :</w:t>
      </w:r>
      <w:r w:rsidR="007A408D">
        <w:rPr>
          <w:b/>
          <w:i w:val="0"/>
          <w:iCs/>
          <w:u w:val="single"/>
        </w:rPr>
        <w:t xml:space="preserve"> </w:t>
      </w:r>
      <w:r>
        <w:rPr>
          <w:b/>
          <w:i w:val="0"/>
          <w:iCs/>
          <w:u w:val="single"/>
        </w:rPr>
        <w:t xml:space="preserve">30 </w:t>
      </w:r>
      <w:r w:rsidR="00776255" w:rsidRPr="007814E6">
        <w:rPr>
          <w:b/>
          <w:i w:val="0"/>
          <w:iCs/>
          <w:u w:val="single"/>
        </w:rPr>
        <w:t>CoViD-</w:t>
      </w:r>
      <w:r w:rsidR="00D37A5B" w:rsidRPr="007814E6">
        <w:rPr>
          <w:b/>
          <w:i w:val="0"/>
          <w:iCs/>
          <w:u w:val="single"/>
        </w:rPr>
        <w:t>19</w:t>
      </w:r>
      <w:r w:rsidR="009B3EC3" w:rsidRPr="007814E6">
        <w:rPr>
          <w:b/>
          <w:i w:val="0"/>
          <w:iCs/>
          <w:u w:val="single"/>
        </w:rPr>
        <w:t> :</w:t>
      </w:r>
      <w:r w:rsidR="00D37A5B" w:rsidRPr="007814E6">
        <w:rPr>
          <w:b/>
          <w:i w:val="0"/>
          <w:iCs/>
          <w:u w:val="single"/>
        </w:rPr>
        <w:t xml:space="preserve"> Points de vue d’experts</w:t>
      </w:r>
    </w:p>
    <w:p w14:paraId="3ECD332C" w14:textId="77777777" w:rsidR="00BA1D96" w:rsidRPr="00BA1D96" w:rsidRDefault="00BA1D96" w:rsidP="00BA1D96">
      <w:pPr>
        <w:pStyle w:val="Paragraphedeliste"/>
        <w:numPr>
          <w:ilvl w:val="0"/>
          <w:numId w:val="11"/>
        </w:numPr>
        <w:rPr>
          <w:iCs/>
        </w:rPr>
      </w:pPr>
      <w:r w:rsidRPr="00BA1D96">
        <w:rPr>
          <w:i w:val="0"/>
          <w:iCs/>
        </w:rPr>
        <w:t>Organisation de la réponse du système de santé à la Pandémie CoV</w:t>
      </w:r>
      <w:r w:rsidR="00AF5D5C">
        <w:rPr>
          <w:i w:val="0"/>
          <w:iCs/>
        </w:rPr>
        <w:t>i</w:t>
      </w:r>
      <w:r w:rsidRPr="00BA1D96">
        <w:rPr>
          <w:i w:val="0"/>
          <w:iCs/>
        </w:rPr>
        <w:t>D-19</w:t>
      </w:r>
      <w:r w:rsidR="00CD1FF9">
        <w:rPr>
          <w:i w:val="0"/>
          <w:iCs/>
        </w:rPr>
        <w:br/>
        <w:t>Dr Jean-</w:t>
      </w:r>
      <w:r>
        <w:rPr>
          <w:i w:val="0"/>
          <w:iCs/>
        </w:rPr>
        <w:t>M</w:t>
      </w:r>
      <w:r w:rsidR="00CD1FF9">
        <w:rPr>
          <w:i w:val="0"/>
          <w:iCs/>
        </w:rPr>
        <w:t>arc</w:t>
      </w:r>
      <w:r>
        <w:rPr>
          <w:i w:val="0"/>
          <w:iCs/>
        </w:rPr>
        <w:t xml:space="preserve"> Philippe, DGS</w:t>
      </w:r>
    </w:p>
    <w:p w14:paraId="6130F287" w14:textId="77777777" w:rsidR="007814E6" w:rsidRPr="00D11852" w:rsidRDefault="007814E6" w:rsidP="007814E6">
      <w:pPr>
        <w:pStyle w:val="Paragraphedeliste"/>
        <w:numPr>
          <w:ilvl w:val="0"/>
          <w:numId w:val="8"/>
        </w:numPr>
        <w:rPr>
          <w:i w:val="0"/>
          <w:iCs/>
        </w:rPr>
      </w:pPr>
      <w:r w:rsidRPr="00D11852">
        <w:rPr>
          <w:i w:val="0"/>
          <w:iCs/>
        </w:rPr>
        <w:t>Impacts psychologique</w:t>
      </w:r>
      <w:r>
        <w:rPr>
          <w:i w:val="0"/>
          <w:iCs/>
        </w:rPr>
        <w:t>s de la</w:t>
      </w:r>
      <w:r w:rsidRPr="00D11852">
        <w:rPr>
          <w:i w:val="0"/>
          <w:iCs/>
        </w:rPr>
        <w:t xml:space="preserve"> </w:t>
      </w:r>
      <w:r>
        <w:rPr>
          <w:i w:val="0"/>
          <w:iCs/>
        </w:rPr>
        <w:t xml:space="preserve">pandémie </w:t>
      </w:r>
      <w:proofErr w:type="spellStart"/>
      <w:r w:rsidRPr="00D11852">
        <w:rPr>
          <w:i w:val="0"/>
          <w:iCs/>
        </w:rPr>
        <w:t>CoViD</w:t>
      </w:r>
      <w:proofErr w:type="spellEnd"/>
      <w:r w:rsidRPr="00D11852">
        <w:rPr>
          <w:i w:val="0"/>
          <w:iCs/>
        </w:rPr>
        <w:t xml:space="preserve"> </w:t>
      </w:r>
      <w:r>
        <w:rPr>
          <w:i w:val="0"/>
          <w:iCs/>
        </w:rPr>
        <w:t>et des mesures barrières</w:t>
      </w:r>
      <w:r>
        <w:rPr>
          <w:i w:val="0"/>
          <w:iCs/>
        </w:rPr>
        <w:br/>
      </w:r>
      <w:r w:rsidR="00C143F2">
        <w:rPr>
          <w:i w:val="0"/>
          <w:iCs/>
        </w:rPr>
        <w:t>Dr Catherine Thie</w:t>
      </w:r>
      <w:r w:rsidRPr="00D11852">
        <w:rPr>
          <w:i w:val="0"/>
          <w:iCs/>
        </w:rPr>
        <w:t>ry</w:t>
      </w:r>
      <w:r>
        <w:rPr>
          <w:i w:val="0"/>
          <w:iCs/>
        </w:rPr>
        <w:t>,</w:t>
      </w:r>
      <w:r w:rsidRPr="00D11852">
        <w:rPr>
          <w:i w:val="0"/>
          <w:iCs/>
        </w:rPr>
        <w:t xml:space="preserve"> Mme Eléonore </w:t>
      </w:r>
      <w:proofErr w:type="spellStart"/>
      <w:r w:rsidRPr="00D11852">
        <w:rPr>
          <w:i w:val="0"/>
          <w:iCs/>
        </w:rPr>
        <w:t>Brocq</w:t>
      </w:r>
      <w:proofErr w:type="spellEnd"/>
      <w:r>
        <w:rPr>
          <w:i w:val="0"/>
          <w:iCs/>
        </w:rPr>
        <w:t>,</w:t>
      </w:r>
      <w:r w:rsidR="00CD1FF9">
        <w:rPr>
          <w:i w:val="0"/>
          <w:iCs/>
        </w:rPr>
        <w:t xml:space="preserve"> </w:t>
      </w:r>
      <w:r w:rsidRPr="00D11852">
        <w:rPr>
          <w:i w:val="0"/>
          <w:iCs/>
        </w:rPr>
        <w:t>CUMP</w:t>
      </w:r>
      <w:r w:rsidR="00CD1FF9">
        <w:rPr>
          <w:i w:val="0"/>
          <w:iCs/>
        </w:rPr>
        <w:t xml:space="preserve"> 06</w:t>
      </w:r>
    </w:p>
    <w:p w14:paraId="2DD51330" w14:textId="77777777" w:rsidR="00D37A5B" w:rsidRPr="00BA1D96" w:rsidRDefault="00BA1D96" w:rsidP="0041650C">
      <w:pPr>
        <w:pStyle w:val="Paragraphedeliste"/>
        <w:numPr>
          <w:ilvl w:val="0"/>
          <w:numId w:val="8"/>
        </w:numPr>
        <w:rPr>
          <w:iCs/>
        </w:rPr>
      </w:pPr>
      <w:r w:rsidRPr="00BA1D96">
        <w:rPr>
          <w:i w:val="0"/>
          <w:iCs/>
        </w:rPr>
        <w:t>La pandémie CoViD</w:t>
      </w:r>
      <w:r w:rsidR="00AF5D5C">
        <w:rPr>
          <w:i w:val="0"/>
          <w:iCs/>
        </w:rPr>
        <w:t>-19</w:t>
      </w:r>
      <w:r w:rsidRPr="00BA1D96">
        <w:rPr>
          <w:i w:val="0"/>
          <w:iCs/>
        </w:rPr>
        <w:t xml:space="preserve"> en Espagne</w:t>
      </w:r>
      <w:r w:rsidRPr="00BA1D96">
        <w:rPr>
          <w:iCs/>
        </w:rPr>
        <w:br/>
      </w:r>
      <w:r w:rsidR="009C4080" w:rsidRPr="00BA1D96">
        <w:rPr>
          <w:i w:val="0"/>
          <w:iCs/>
        </w:rPr>
        <w:t xml:space="preserve">Dr </w:t>
      </w:r>
      <w:proofErr w:type="spellStart"/>
      <w:r w:rsidR="009C4080" w:rsidRPr="00BA1D96">
        <w:rPr>
          <w:bCs/>
          <w:i w:val="0"/>
          <w:iCs/>
          <w:lang w:val="es-ES"/>
        </w:rPr>
        <w:t>Ervigio</w:t>
      </w:r>
      <w:proofErr w:type="spellEnd"/>
      <w:r w:rsidR="009C4080" w:rsidRPr="00BA1D96">
        <w:rPr>
          <w:bCs/>
          <w:i w:val="0"/>
          <w:iCs/>
          <w:lang w:val="es-ES"/>
        </w:rPr>
        <w:t xml:space="preserve"> Corral Torres</w:t>
      </w:r>
      <w:r>
        <w:rPr>
          <w:bCs/>
          <w:i w:val="0"/>
          <w:iCs/>
          <w:lang w:val="es-ES"/>
        </w:rPr>
        <w:t xml:space="preserve">, SMU-PC </w:t>
      </w:r>
      <w:r w:rsidR="009C4080" w:rsidRPr="00BA1D96">
        <w:rPr>
          <w:bCs/>
          <w:i w:val="0"/>
          <w:iCs/>
          <w:lang w:val="es-ES"/>
        </w:rPr>
        <w:t xml:space="preserve"> Madrid</w:t>
      </w:r>
    </w:p>
    <w:p w14:paraId="624DF2B9" w14:textId="77777777" w:rsidR="0041650C" w:rsidRPr="00565438" w:rsidRDefault="00BA1D96" w:rsidP="00565438">
      <w:pPr>
        <w:pStyle w:val="Paragraphedeliste"/>
        <w:numPr>
          <w:ilvl w:val="0"/>
          <w:numId w:val="8"/>
        </w:numPr>
        <w:rPr>
          <w:b/>
          <w:i w:val="0"/>
          <w:iCs/>
        </w:rPr>
      </w:pPr>
      <w:r w:rsidRPr="00BA1D96">
        <w:rPr>
          <w:i w:val="0"/>
          <w:iCs/>
        </w:rPr>
        <w:t>La pandémie CoViD</w:t>
      </w:r>
      <w:r w:rsidR="00AF5D5C">
        <w:rPr>
          <w:i w:val="0"/>
          <w:iCs/>
        </w:rPr>
        <w:t>-19</w:t>
      </w:r>
      <w:r w:rsidRPr="00BA1D96">
        <w:rPr>
          <w:i w:val="0"/>
          <w:iCs/>
        </w:rPr>
        <w:t xml:space="preserve"> en </w:t>
      </w:r>
      <w:r>
        <w:rPr>
          <w:i w:val="0"/>
          <w:iCs/>
        </w:rPr>
        <w:t>Italie</w:t>
      </w:r>
      <w:r>
        <w:rPr>
          <w:b/>
          <w:i w:val="0"/>
          <w:iCs/>
        </w:rPr>
        <w:br/>
      </w:r>
      <w:r w:rsidR="005E06DC" w:rsidRPr="00BA1D96">
        <w:rPr>
          <w:i w:val="0"/>
          <w:iCs/>
        </w:rPr>
        <w:t>P</w:t>
      </w:r>
      <w:r w:rsidR="001000CF" w:rsidRPr="00BA1D96">
        <w:rPr>
          <w:i w:val="0"/>
          <w:iCs/>
        </w:rPr>
        <w:t>r F</w:t>
      </w:r>
      <w:r w:rsidR="00EF6DAC">
        <w:rPr>
          <w:i w:val="0"/>
          <w:iCs/>
        </w:rPr>
        <w:t>rancesco</w:t>
      </w:r>
      <w:r w:rsidR="005E06DC" w:rsidRPr="00BA1D96">
        <w:rPr>
          <w:i w:val="0"/>
          <w:iCs/>
        </w:rPr>
        <w:t xml:space="preserve"> Della</w:t>
      </w:r>
      <w:r w:rsidR="001000CF" w:rsidRPr="00BA1D96">
        <w:rPr>
          <w:i w:val="0"/>
          <w:iCs/>
        </w:rPr>
        <w:t xml:space="preserve"> </w:t>
      </w:r>
      <w:r w:rsidR="005E06DC" w:rsidRPr="00BA1D96">
        <w:rPr>
          <w:i w:val="0"/>
          <w:iCs/>
        </w:rPr>
        <w:t>Corte</w:t>
      </w:r>
      <w:r>
        <w:rPr>
          <w:b/>
          <w:i w:val="0"/>
          <w:iCs/>
        </w:rPr>
        <w:t xml:space="preserve">, </w:t>
      </w:r>
      <w:r w:rsidRPr="00BA1D96">
        <w:rPr>
          <w:i w:val="0"/>
          <w:iCs/>
        </w:rPr>
        <w:t>Université de</w:t>
      </w:r>
      <w:r>
        <w:rPr>
          <w:b/>
          <w:i w:val="0"/>
          <w:iCs/>
        </w:rPr>
        <w:t xml:space="preserve"> </w:t>
      </w:r>
      <w:r w:rsidRPr="00BA1D96">
        <w:rPr>
          <w:i w:val="0"/>
          <w:iCs/>
        </w:rPr>
        <w:t>Novara</w:t>
      </w:r>
      <w:r w:rsidR="00974EC8">
        <w:rPr>
          <w:i w:val="0"/>
          <w:iCs/>
        </w:rPr>
        <w:t xml:space="preserve">, coordonnateur </w:t>
      </w:r>
      <w:proofErr w:type="spellStart"/>
      <w:r w:rsidR="00974EC8" w:rsidRPr="00E32CB1">
        <w:rPr>
          <w:iCs/>
        </w:rPr>
        <w:t>NoFear</w:t>
      </w:r>
      <w:proofErr w:type="spellEnd"/>
    </w:p>
    <w:p w14:paraId="63659EB0" w14:textId="77777777" w:rsidR="0041650C" w:rsidRPr="0041650C" w:rsidRDefault="00D37A5B" w:rsidP="00D37A5B">
      <w:pPr>
        <w:tabs>
          <w:tab w:val="left" w:pos="1470"/>
        </w:tabs>
        <w:rPr>
          <w:b/>
          <w:i w:val="0"/>
          <w:iCs/>
        </w:rPr>
      </w:pPr>
      <w:r>
        <w:rPr>
          <w:b/>
          <w:i w:val="0"/>
          <w:iCs/>
        </w:rPr>
        <w:tab/>
      </w:r>
    </w:p>
    <w:p w14:paraId="4C85ACF7" w14:textId="77777777" w:rsidR="0041650C" w:rsidRDefault="007A408D" w:rsidP="0041650C">
      <w:pPr>
        <w:rPr>
          <w:b/>
          <w:i w:val="0"/>
          <w:iCs/>
        </w:rPr>
      </w:pPr>
      <w:r>
        <w:rPr>
          <w:b/>
          <w:i w:val="0"/>
          <w:iCs/>
          <w:u w:val="single"/>
        </w:rPr>
        <w:t>17 :</w:t>
      </w:r>
      <w:r w:rsidR="0041650C" w:rsidRPr="005541E8">
        <w:rPr>
          <w:b/>
          <w:i w:val="0"/>
          <w:iCs/>
          <w:u w:val="single"/>
        </w:rPr>
        <w:t xml:space="preserve"> 30 Synthèse Conclusion</w:t>
      </w:r>
    </w:p>
    <w:p w14:paraId="3F495034" w14:textId="77777777" w:rsidR="00BF2795" w:rsidRDefault="00BF2795" w:rsidP="00C4609A">
      <w:pPr>
        <w:rPr>
          <w:b/>
          <w:i w:val="0"/>
          <w:iCs/>
        </w:rPr>
      </w:pPr>
    </w:p>
    <w:p w14:paraId="7A96B7E0" w14:textId="77777777" w:rsidR="00363525" w:rsidRDefault="00363525" w:rsidP="00C4609A">
      <w:pPr>
        <w:rPr>
          <w:b/>
          <w:i w:val="0"/>
          <w:iCs/>
        </w:rPr>
      </w:pPr>
    </w:p>
    <w:p w14:paraId="0318F62E" w14:textId="77777777" w:rsidR="00C4609A" w:rsidRPr="00C4609A" w:rsidRDefault="0041650C" w:rsidP="00C4609A">
      <w:pPr>
        <w:rPr>
          <w:iCs/>
        </w:rPr>
      </w:pPr>
      <w:r w:rsidRPr="00C4609A">
        <w:rPr>
          <w:b/>
          <w:i w:val="0"/>
          <w:iCs/>
        </w:rPr>
        <w:t>POSTERS</w:t>
      </w:r>
      <w:r w:rsidR="00D77112" w:rsidRPr="00C4609A">
        <w:rPr>
          <w:b/>
          <w:i w:val="0"/>
          <w:iCs/>
        </w:rPr>
        <w:t xml:space="preserve"> : </w:t>
      </w:r>
    </w:p>
    <w:p w14:paraId="6FA8E21A" w14:textId="77777777" w:rsidR="00C4609A" w:rsidRPr="009C4080" w:rsidRDefault="00C4609A" w:rsidP="00C4609A">
      <w:pPr>
        <w:pStyle w:val="Paragraphedeliste"/>
        <w:numPr>
          <w:ilvl w:val="0"/>
          <w:numId w:val="8"/>
        </w:numPr>
        <w:rPr>
          <w:i w:val="0"/>
          <w:iCs/>
        </w:rPr>
      </w:pPr>
      <w:r w:rsidRPr="009C4080">
        <w:rPr>
          <w:i w:val="0"/>
          <w:iCs/>
        </w:rPr>
        <w:t>Population et résilience Dr Sandra Perez</w:t>
      </w:r>
      <w:r w:rsidR="00AF5D5C">
        <w:rPr>
          <w:i w:val="0"/>
          <w:iCs/>
        </w:rPr>
        <w:t>, Univ. Nice Sophia-Antipolis</w:t>
      </w:r>
    </w:p>
    <w:p w14:paraId="3CF703C6" w14:textId="77777777" w:rsidR="00C4609A" w:rsidRPr="00EF6DAC" w:rsidRDefault="00C4609A" w:rsidP="00C4609A">
      <w:pPr>
        <w:pStyle w:val="Paragraphedeliste"/>
        <w:numPr>
          <w:ilvl w:val="0"/>
          <w:numId w:val="8"/>
        </w:numPr>
        <w:rPr>
          <w:i w:val="0"/>
          <w:iCs/>
        </w:rPr>
      </w:pPr>
      <w:r w:rsidRPr="00EF6DAC">
        <w:rPr>
          <w:i w:val="0"/>
          <w:iCs/>
        </w:rPr>
        <w:t>CoViD</w:t>
      </w:r>
      <w:r w:rsidR="00AF5D5C" w:rsidRPr="00EF6DAC">
        <w:rPr>
          <w:i w:val="0"/>
          <w:iCs/>
        </w:rPr>
        <w:t>-19</w:t>
      </w:r>
      <w:r w:rsidR="00EF6DAC">
        <w:rPr>
          <w:i w:val="0"/>
          <w:iCs/>
        </w:rPr>
        <w:t xml:space="preserve"> e</w:t>
      </w:r>
      <w:r w:rsidRPr="00EF6DAC">
        <w:rPr>
          <w:i w:val="0"/>
          <w:iCs/>
        </w:rPr>
        <w:t>mbarqué</w:t>
      </w:r>
      <w:r w:rsidR="00363525" w:rsidRPr="00EF6DAC">
        <w:rPr>
          <w:i w:val="0"/>
          <w:iCs/>
        </w:rPr>
        <w:t xml:space="preserve">, </w:t>
      </w:r>
      <w:r w:rsidRPr="00EF6DAC">
        <w:rPr>
          <w:i w:val="0"/>
          <w:iCs/>
        </w:rPr>
        <w:t xml:space="preserve"> M</w:t>
      </w:r>
      <w:r w:rsidR="00363525" w:rsidRPr="00EF6DAC">
        <w:rPr>
          <w:i w:val="0"/>
          <w:iCs/>
        </w:rPr>
        <w:t xml:space="preserve">arine </w:t>
      </w:r>
      <w:r w:rsidR="00704F63" w:rsidRPr="00EF6DAC">
        <w:rPr>
          <w:i w:val="0"/>
          <w:iCs/>
        </w:rPr>
        <w:t>Nationale, Dr Isabelle Delplanque, SSA</w:t>
      </w:r>
    </w:p>
    <w:p w14:paraId="6B5884F0" w14:textId="77777777" w:rsidR="00C4609A" w:rsidRDefault="00C4609A" w:rsidP="00C4609A">
      <w:pPr>
        <w:pStyle w:val="Paragraphedeliste"/>
        <w:numPr>
          <w:ilvl w:val="0"/>
          <w:numId w:val="8"/>
        </w:numPr>
        <w:rPr>
          <w:i w:val="0"/>
          <w:iCs/>
        </w:rPr>
      </w:pPr>
      <w:r w:rsidRPr="009C4080">
        <w:rPr>
          <w:i w:val="0"/>
          <w:iCs/>
        </w:rPr>
        <w:t>EHPAD  (gestion-hygiène-désinfection)</w:t>
      </w:r>
      <w:r w:rsidR="00396782">
        <w:rPr>
          <w:i w:val="0"/>
          <w:iCs/>
        </w:rPr>
        <w:t>,</w:t>
      </w:r>
      <w:r w:rsidRPr="009C4080">
        <w:rPr>
          <w:i w:val="0"/>
          <w:iCs/>
        </w:rPr>
        <w:t xml:space="preserve"> Dr Pierre-Marie Tardieu</w:t>
      </w:r>
    </w:p>
    <w:p w14:paraId="02F592F9" w14:textId="77777777" w:rsidR="0041650C" w:rsidRDefault="0041650C" w:rsidP="0041650C">
      <w:pPr>
        <w:rPr>
          <w:b/>
          <w:i w:val="0"/>
          <w:iCs/>
        </w:rPr>
      </w:pPr>
    </w:p>
    <w:p w14:paraId="28B7DBB8" w14:textId="77777777" w:rsidR="006F3837" w:rsidRDefault="006F3837" w:rsidP="006F3837">
      <w:pPr>
        <w:pStyle w:val="Paragraphedeliste"/>
        <w:ind w:left="1068"/>
        <w:rPr>
          <w:i w:val="0"/>
          <w:iCs/>
        </w:rPr>
      </w:pPr>
    </w:p>
    <w:p w14:paraId="3074ED5F" w14:textId="77777777" w:rsidR="0041650C" w:rsidRPr="006F3837" w:rsidRDefault="0041650C" w:rsidP="006F3837">
      <w:pPr>
        <w:jc w:val="center"/>
        <w:rPr>
          <w:i w:val="0"/>
          <w:iCs/>
        </w:rPr>
      </w:pPr>
      <w:r w:rsidRPr="006F3837">
        <w:rPr>
          <w:b/>
          <w:i w:val="0"/>
          <w:iCs/>
        </w:rPr>
        <w:t>EXPOSANTS</w:t>
      </w:r>
      <w:r w:rsidR="00DE08FA">
        <w:rPr>
          <w:b/>
          <w:i w:val="0"/>
          <w:iCs/>
        </w:rPr>
        <w:t xml:space="preserve"> - PARTICIPANTS</w:t>
      </w:r>
    </w:p>
    <w:p w14:paraId="10C332F3" w14:textId="77777777" w:rsidR="00D37A5B" w:rsidRDefault="00A307E3" w:rsidP="001921BD">
      <w:pPr>
        <w:jc w:val="center"/>
        <w:rPr>
          <w:b/>
          <w:iCs/>
        </w:rPr>
      </w:pPr>
      <w:r w:rsidRPr="00A307E3">
        <w:rPr>
          <w:b/>
          <w:iCs/>
        </w:rPr>
        <w:t xml:space="preserve">CEVIDRA - </w:t>
      </w:r>
      <w:r w:rsidRPr="00EE7A1B">
        <w:rPr>
          <w:b/>
          <w:i w:val="0"/>
          <w:iCs/>
        </w:rPr>
        <w:t>DIMATEX</w:t>
      </w:r>
      <w:r w:rsidRPr="00A307E3">
        <w:rPr>
          <w:b/>
          <w:iCs/>
        </w:rPr>
        <w:t xml:space="preserve"> -</w:t>
      </w:r>
      <w:r>
        <w:rPr>
          <w:b/>
          <w:i w:val="0"/>
          <w:iCs/>
        </w:rPr>
        <w:t xml:space="preserve"> </w:t>
      </w:r>
      <w:r w:rsidR="00C4586A" w:rsidRPr="00EF6DAC">
        <w:rPr>
          <w:b/>
          <w:i w:val="0"/>
          <w:iCs/>
        </w:rPr>
        <w:t xml:space="preserve">HUTCHINSON </w:t>
      </w:r>
      <w:r w:rsidRPr="00497DAE">
        <w:rPr>
          <w:b/>
          <w:i w:val="0"/>
          <w:iCs/>
        </w:rPr>
        <w:t>-</w:t>
      </w:r>
      <w:r w:rsidR="00C4586A" w:rsidRPr="00EF6DAC">
        <w:rPr>
          <w:b/>
          <w:i w:val="0"/>
          <w:iCs/>
        </w:rPr>
        <w:t xml:space="preserve"> </w:t>
      </w:r>
      <w:r w:rsidRPr="00A307E3">
        <w:rPr>
          <w:b/>
          <w:iCs/>
        </w:rPr>
        <w:t xml:space="preserve">LAERDAL - OUVRY </w:t>
      </w:r>
      <w:r w:rsidR="00C143F2">
        <w:rPr>
          <w:b/>
          <w:iCs/>
        </w:rPr>
        <w:t>–</w:t>
      </w:r>
      <w:r w:rsidRPr="00A307E3">
        <w:rPr>
          <w:b/>
          <w:iCs/>
        </w:rPr>
        <w:t xml:space="preserve"> </w:t>
      </w:r>
      <w:r w:rsidR="00542D10" w:rsidRPr="00542D10">
        <w:rPr>
          <w:b/>
          <w:i w:val="0"/>
          <w:iCs/>
        </w:rPr>
        <w:t>SERB</w:t>
      </w:r>
      <w:r w:rsidR="00542D10">
        <w:rPr>
          <w:b/>
          <w:iCs/>
        </w:rPr>
        <w:t xml:space="preserve"> - </w:t>
      </w:r>
      <w:r w:rsidRPr="00EE7A1B">
        <w:rPr>
          <w:b/>
          <w:i w:val="0"/>
          <w:iCs/>
        </w:rPr>
        <w:t>TANIT</w:t>
      </w:r>
    </w:p>
    <w:p w14:paraId="2B865B29" w14:textId="77777777" w:rsidR="00C143F2" w:rsidRPr="00EF6DAC" w:rsidRDefault="00C143F2" w:rsidP="00C143F2">
      <w:pPr>
        <w:rPr>
          <w:b/>
          <w:i w:val="0"/>
          <w:iCs/>
        </w:rPr>
      </w:pPr>
    </w:p>
    <w:p w14:paraId="5C64074A" w14:textId="77777777" w:rsidR="0041650C" w:rsidRPr="00EF6DAC" w:rsidRDefault="0041650C" w:rsidP="009D7CBF">
      <w:pPr>
        <w:jc w:val="center"/>
        <w:rPr>
          <w:b/>
          <w:i w:val="0"/>
          <w:iCs/>
        </w:rPr>
      </w:pPr>
      <w:r w:rsidRPr="00EF6DAC">
        <w:rPr>
          <w:b/>
          <w:i w:val="0"/>
          <w:iCs/>
        </w:rPr>
        <w:t>Conseil scientifique</w:t>
      </w:r>
      <w:r w:rsidR="00D77112" w:rsidRPr="00EF6DAC">
        <w:rPr>
          <w:b/>
          <w:i w:val="0"/>
          <w:iCs/>
        </w:rPr>
        <w:br/>
        <w:t xml:space="preserve">G. BARRIER </w:t>
      </w:r>
      <w:r w:rsidR="00A307E3">
        <w:rPr>
          <w:b/>
          <w:i w:val="0"/>
          <w:iCs/>
        </w:rPr>
        <w:t>-</w:t>
      </w:r>
      <w:r w:rsidR="00D77112" w:rsidRPr="00EF6DAC">
        <w:rPr>
          <w:b/>
          <w:i w:val="0"/>
          <w:iCs/>
        </w:rPr>
        <w:t xml:space="preserve"> </w:t>
      </w:r>
      <w:r w:rsidR="00A42ABC" w:rsidRPr="00EF6DAC">
        <w:rPr>
          <w:b/>
          <w:i w:val="0"/>
          <w:iCs/>
        </w:rPr>
        <w:t xml:space="preserve">C. BERTRAND </w:t>
      </w:r>
      <w:r w:rsidR="00A307E3">
        <w:rPr>
          <w:b/>
          <w:i w:val="0"/>
          <w:iCs/>
        </w:rPr>
        <w:t>-</w:t>
      </w:r>
      <w:r w:rsidR="00A42ABC" w:rsidRPr="00EF6DAC">
        <w:rPr>
          <w:b/>
          <w:i w:val="0"/>
          <w:iCs/>
        </w:rPr>
        <w:t xml:space="preserve"> </w:t>
      </w:r>
      <w:r w:rsidR="009D7CBF">
        <w:rPr>
          <w:b/>
          <w:i w:val="0"/>
          <w:iCs/>
        </w:rPr>
        <w:t xml:space="preserve">JP. CARPENTIER - </w:t>
      </w:r>
      <w:r w:rsidR="00D77112" w:rsidRPr="00EF6DAC">
        <w:rPr>
          <w:b/>
          <w:i w:val="0"/>
          <w:iCs/>
        </w:rPr>
        <w:t>D. JOSSE -</w:t>
      </w:r>
      <w:r w:rsidR="00A307E3">
        <w:rPr>
          <w:b/>
          <w:i w:val="0"/>
          <w:iCs/>
        </w:rPr>
        <w:t xml:space="preserve"> N. GALIANO</w:t>
      </w:r>
      <w:r w:rsidR="009A5A15">
        <w:rPr>
          <w:b/>
          <w:i w:val="0"/>
          <w:iCs/>
        </w:rPr>
        <w:t xml:space="preserve"> </w:t>
      </w:r>
      <w:r w:rsidR="009D7CBF">
        <w:rPr>
          <w:b/>
          <w:i w:val="0"/>
          <w:iCs/>
        </w:rPr>
        <w:br/>
      </w:r>
      <w:r w:rsidR="009A5A15">
        <w:rPr>
          <w:b/>
          <w:i w:val="0"/>
          <w:iCs/>
        </w:rPr>
        <w:t>H. JULIEN</w:t>
      </w:r>
      <w:r w:rsidR="00D722FF" w:rsidRPr="00EF6DAC">
        <w:rPr>
          <w:b/>
          <w:i w:val="0"/>
          <w:iCs/>
        </w:rPr>
        <w:t xml:space="preserve"> </w:t>
      </w:r>
      <w:r w:rsidR="009D7CBF">
        <w:rPr>
          <w:b/>
          <w:i w:val="0"/>
          <w:iCs/>
        </w:rPr>
        <w:t xml:space="preserve">- </w:t>
      </w:r>
      <w:r w:rsidR="00406A11" w:rsidRPr="00EF6DAC">
        <w:rPr>
          <w:b/>
          <w:i w:val="0"/>
          <w:iCs/>
        </w:rPr>
        <w:t xml:space="preserve">J. LEVRAUT </w:t>
      </w:r>
      <w:r w:rsidR="00497DAE">
        <w:rPr>
          <w:b/>
          <w:i w:val="0"/>
          <w:iCs/>
        </w:rPr>
        <w:t>-</w:t>
      </w:r>
      <w:r w:rsidR="00406A11" w:rsidRPr="00EF6DAC">
        <w:rPr>
          <w:b/>
          <w:i w:val="0"/>
          <w:iCs/>
        </w:rPr>
        <w:t xml:space="preserve"> B. PRUNET </w:t>
      </w:r>
      <w:r w:rsidR="00497DAE">
        <w:rPr>
          <w:b/>
          <w:i w:val="0"/>
          <w:iCs/>
        </w:rPr>
        <w:t xml:space="preserve">- C. THIERRY - </w:t>
      </w:r>
      <w:r w:rsidR="00D722FF" w:rsidRPr="00EF6DAC">
        <w:rPr>
          <w:b/>
          <w:i w:val="0"/>
          <w:iCs/>
        </w:rPr>
        <w:t>B. VIVIEN</w:t>
      </w:r>
    </w:p>
    <w:p w14:paraId="04788218" w14:textId="77777777" w:rsidR="0041650C" w:rsidRPr="00EF6DAC" w:rsidRDefault="0041650C" w:rsidP="001921BD">
      <w:pPr>
        <w:jc w:val="center"/>
        <w:rPr>
          <w:b/>
          <w:i w:val="0"/>
          <w:iCs/>
        </w:rPr>
      </w:pPr>
      <w:r w:rsidRPr="00EF6DAC">
        <w:rPr>
          <w:b/>
          <w:i w:val="0"/>
          <w:iCs/>
        </w:rPr>
        <w:t>Comité d’organisation</w:t>
      </w:r>
    </w:p>
    <w:p w14:paraId="1E238EE3" w14:textId="77777777" w:rsidR="00EF6DAC" w:rsidRDefault="00D37A5B" w:rsidP="00EF6DAC">
      <w:pPr>
        <w:jc w:val="center"/>
        <w:rPr>
          <w:b/>
          <w:i w:val="0"/>
          <w:iCs/>
        </w:rPr>
      </w:pPr>
      <w:r w:rsidRPr="00EF6DAC">
        <w:rPr>
          <w:b/>
          <w:i w:val="0"/>
          <w:iCs/>
        </w:rPr>
        <w:t>JP. AUFFRAY</w:t>
      </w:r>
      <w:r w:rsidR="00A307E3">
        <w:rPr>
          <w:b/>
          <w:i w:val="0"/>
          <w:iCs/>
        </w:rPr>
        <w:t xml:space="preserve"> </w:t>
      </w:r>
      <w:r w:rsidRPr="00EF6DAC">
        <w:rPr>
          <w:b/>
          <w:i w:val="0"/>
          <w:iCs/>
        </w:rPr>
        <w:t xml:space="preserve">- </w:t>
      </w:r>
      <w:r w:rsidR="00D77112" w:rsidRPr="00EF6DAC">
        <w:rPr>
          <w:b/>
          <w:i w:val="0"/>
          <w:iCs/>
        </w:rPr>
        <w:t>D. AUGU -</w:t>
      </w:r>
      <w:r w:rsidR="0041650C" w:rsidRPr="00EF6DAC">
        <w:rPr>
          <w:b/>
          <w:i w:val="0"/>
          <w:iCs/>
        </w:rPr>
        <w:t xml:space="preserve"> </w:t>
      </w:r>
      <w:r w:rsidR="00A51E94" w:rsidRPr="00EF6DAC">
        <w:rPr>
          <w:b/>
          <w:i w:val="0"/>
          <w:iCs/>
        </w:rPr>
        <w:t xml:space="preserve">A. BASAR - </w:t>
      </w:r>
      <w:r w:rsidR="009D7CBF">
        <w:rPr>
          <w:b/>
          <w:i w:val="0"/>
          <w:iCs/>
        </w:rPr>
        <w:t xml:space="preserve"> </w:t>
      </w:r>
      <w:r w:rsidR="00C143F2">
        <w:rPr>
          <w:b/>
          <w:i w:val="0"/>
          <w:iCs/>
        </w:rPr>
        <w:t xml:space="preserve">G. BREZAC - </w:t>
      </w:r>
      <w:r w:rsidR="00A307E3">
        <w:rPr>
          <w:b/>
          <w:i w:val="0"/>
          <w:iCs/>
        </w:rPr>
        <w:t xml:space="preserve">A. DELAVAL - </w:t>
      </w:r>
      <w:r w:rsidR="00D77112" w:rsidRPr="00EF6DAC">
        <w:rPr>
          <w:b/>
          <w:i w:val="0"/>
          <w:iCs/>
        </w:rPr>
        <w:t xml:space="preserve">M. GUIRE </w:t>
      </w:r>
    </w:p>
    <w:p w14:paraId="552D6ED5" w14:textId="77777777" w:rsidR="0041650C" w:rsidRDefault="00A42ABC" w:rsidP="00EF6DAC">
      <w:pPr>
        <w:jc w:val="center"/>
        <w:rPr>
          <w:b/>
          <w:i w:val="0"/>
          <w:iCs/>
        </w:rPr>
      </w:pPr>
      <w:r w:rsidRPr="00EF6DAC">
        <w:rPr>
          <w:b/>
          <w:i w:val="0"/>
          <w:iCs/>
        </w:rPr>
        <w:t xml:space="preserve">M. LANGLOIS </w:t>
      </w:r>
      <w:r w:rsidR="00EF6DAC">
        <w:rPr>
          <w:b/>
          <w:i w:val="0"/>
          <w:iCs/>
        </w:rPr>
        <w:t xml:space="preserve"> - </w:t>
      </w:r>
      <w:r w:rsidR="00D37A5B" w:rsidRPr="00EF6DAC">
        <w:rPr>
          <w:b/>
          <w:i w:val="0"/>
          <w:iCs/>
        </w:rPr>
        <w:t>C. RENAUDEAU</w:t>
      </w:r>
      <w:r w:rsidR="00E652F8" w:rsidRPr="00EF6DAC">
        <w:rPr>
          <w:b/>
          <w:i w:val="0"/>
          <w:iCs/>
        </w:rPr>
        <w:t xml:space="preserve"> </w:t>
      </w:r>
      <w:r w:rsidR="00A307E3">
        <w:rPr>
          <w:b/>
          <w:i w:val="0"/>
          <w:iCs/>
        </w:rPr>
        <w:t xml:space="preserve">- </w:t>
      </w:r>
      <w:r w:rsidR="00363525" w:rsidRPr="00EF6DAC">
        <w:rPr>
          <w:b/>
          <w:i w:val="0"/>
          <w:iCs/>
        </w:rPr>
        <w:t xml:space="preserve">V. </w:t>
      </w:r>
      <w:r w:rsidR="00E652F8" w:rsidRPr="00EF6DAC">
        <w:rPr>
          <w:b/>
          <w:i w:val="0"/>
          <w:iCs/>
        </w:rPr>
        <w:t>VIG</w:t>
      </w:r>
    </w:p>
    <w:p w14:paraId="4B01CF73" w14:textId="77777777" w:rsidR="009A5A15" w:rsidRPr="00EF6DAC" w:rsidRDefault="009A5A15" w:rsidP="00EF6DAC">
      <w:pPr>
        <w:jc w:val="center"/>
        <w:rPr>
          <w:b/>
          <w:i w:val="0"/>
          <w:iCs/>
        </w:rPr>
      </w:pPr>
    </w:p>
    <w:p w14:paraId="1F80421A" w14:textId="19B48633" w:rsidR="00752E69" w:rsidRPr="009117E4" w:rsidRDefault="0041650C" w:rsidP="009B3EC3">
      <w:pPr>
        <w:jc w:val="center"/>
        <w:rPr>
          <w:b/>
          <w:iCs/>
          <w:sz w:val="18"/>
          <w:szCs w:val="18"/>
        </w:rPr>
      </w:pPr>
      <w:r w:rsidRPr="009117E4">
        <w:rPr>
          <w:b/>
          <w:iCs/>
          <w:sz w:val="18"/>
          <w:szCs w:val="18"/>
        </w:rPr>
        <w:t xml:space="preserve">Session éligible DPC </w:t>
      </w:r>
      <w:r w:rsidR="009117E4" w:rsidRPr="009117E4">
        <w:rPr>
          <w:b/>
          <w:iCs/>
          <w:sz w:val="18"/>
          <w:szCs w:val="18"/>
        </w:rPr>
        <w:t>(</w:t>
      </w:r>
      <w:r w:rsidR="009117E4" w:rsidRPr="009117E4">
        <w:rPr>
          <w:bCs/>
          <w:iCs/>
          <w:sz w:val="18"/>
          <w:szCs w:val="18"/>
        </w:rPr>
        <w:t xml:space="preserve">n° </w:t>
      </w:r>
      <w:r w:rsidR="009117E4" w:rsidRPr="009117E4">
        <w:rPr>
          <w:bCs/>
          <w:sz w:val="18"/>
          <w:szCs w:val="18"/>
        </w:rPr>
        <w:t>78662000003</w:t>
      </w:r>
      <w:r w:rsidR="009117E4" w:rsidRPr="009117E4">
        <w:rPr>
          <w:bCs/>
          <w:sz w:val="18"/>
          <w:szCs w:val="18"/>
        </w:rPr>
        <w:t>)</w:t>
      </w:r>
      <w:r w:rsidRPr="009117E4">
        <w:rPr>
          <w:b/>
          <w:iCs/>
          <w:sz w:val="18"/>
          <w:szCs w:val="18"/>
        </w:rPr>
        <w:t xml:space="preserve">des personnels de santé, référencée </w:t>
      </w:r>
      <w:proofErr w:type="spellStart"/>
      <w:r w:rsidRPr="009117E4">
        <w:rPr>
          <w:b/>
          <w:iCs/>
          <w:sz w:val="18"/>
          <w:szCs w:val="18"/>
        </w:rPr>
        <w:t>DataDock</w:t>
      </w:r>
      <w:proofErr w:type="spellEnd"/>
      <w:r w:rsidRPr="009117E4">
        <w:rPr>
          <w:b/>
          <w:iCs/>
          <w:sz w:val="18"/>
          <w:szCs w:val="18"/>
        </w:rPr>
        <w:t xml:space="preserve"> , habilitée for</w:t>
      </w:r>
      <w:r w:rsidR="001921BD" w:rsidRPr="009117E4">
        <w:rPr>
          <w:b/>
          <w:iCs/>
          <w:sz w:val="18"/>
          <w:szCs w:val="18"/>
        </w:rPr>
        <w:t>mation professionnelle continue</w:t>
      </w:r>
    </w:p>
    <w:sectPr w:rsidR="00752E69" w:rsidRPr="009117E4" w:rsidSect="00763D3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B4BA7" w14:textId="77777777" w:rsidR="001D545D" w:rsidRDefault="001D545D" w:rsidP="00612EB3">
      <w:r>
        <w:separator/>
      </w:r>
    </w:p>
  </w:endnote>
  <w:endnote w:type="continuationSeparator" w:id="0">
    <w:p w14:paraId="1E17ED73" w14:textId="77777777" w:rsidR="001D545D" w:rsidRDefault="001D545D" w:rsidP="0061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7CE39" w14:textId="77777777" w:rsidR="00612EB3" w:rsidRPr="00887765" w:rsidRDefault="00612EB3" w:rsidP="00A24793">
    <w:pPr>
      <w:pStyle w:val="Pieddepage"/>
      <w:pBdr>
        <w:top w:val="thinThickSmallGap" w:sz="24" w:space="1" w:color="622423"/>
      </w:pBdr>
      <w:jc w:val="center"/>
      <w:rPr>
        <w:sz w:val="16"/>
        <w:szCs w:val="16"/>
      </w:rPr>
    </w:pPr>
    <w:r w:rsidRPr="00887765">
      <w:rPr>
        <w:rStyle w:val="lev"/>
        <w:b w:val="0"/>
        <w:bCs w:val="0"/>
        <w:sz w:val="16"/>
        <w:szCs w:val="16"/>
      </w:rPr>
      <w:t xml:space="preserve">SFMC </w:t>
    </w:r>
    <w:r w:rsidR="00A24793">
      <w:rPr>
        <w:rStyle w:val="lev"/>
        <w:b w:val="0"/>
        <w:bCs w:val="0"/>
        <w:sz w:val="16"/>
        <w:szCs w:val="16"/>
      </w:rPr>
      <w:t>–</w:t>
    </w:r>
    <w:r w:rsidRPr="00887765">
      <w:rPr>
        <w:rStyle w:val="lev"/>
        <w:b w:val="0"/>
        <w:bCs w:val="0"/>
        <w:sz w:val="16"/>
        <w:szCs w:val="16"/>
      </w:rPr>
      <w:t xml:space="preserve"> </w:t>
    </w:r>
    <w:r w:rsidR="00A24793">
      <w:rPr>
        <w:rStyle w:val="lev"/>
        <w:b w:val="0"/>
        <w:bCs w:val="0"/>
        <w:sz w:val="16"/>
        <w:szCs w:val="16"/>
      </w:rPr>
      <w:t>1 place Alphonse Laveran 75230 Paris Cedex 05</w:t>
    </w:r>
    <w:r w:rsidRPr="00887765">
      <w:rPr>
        <w:rStyle w:val="lev"/>
        <w:b w:val="0"/>
        <w:bCs w:val="0"/>
        <w:sz w:val="16"/>
        <w:szCs w:val="16"/>
      </w:rPr>
      <w:t xml:space="preserve">  Tel : </w:t>
    </w:r>
    <w:r w:rsidR="00A24793">
      <w:rPr>
        <w:rStyle w:val="skypepnhprintcontainer"/>
        <w:sz w:val="16"/>
        <w:szCs w:val="16"/>
      </w:rPr>
      <w:t>0</w:t>
    </w:r>
    <w:r w:rsidRPr="00887765">
      <w:rPr>
        <w:rStyle w:val="skypepnhprintcontainer"/>
        <w:sz w:val="16"/>
        <w:szCs w:val="16"/>
      </w:rPr>
      <w:t xml:space="preserve">6 </w:t>
    </w:r>
    <w:r w:rsidR="00887765" w:rsidRPr="00887765">
      <w:rPr>
        <w:rStyle w:val="skypepnhprintcontainer"/>
        <w:sz w:val="16"/>
        <w:szCs w:val="16"/>
      </w:rPr>
      <w:t xml:space="preserve">43 26 81 51 </w:t>
    </w:r>
    <w:r w:rsidRPr="00887765">
      <w:rPr>
        <w:rStyle w:val="lev"/>
        <w:b w:val="0"/>
        <w:bCs w:val="0"/>
        <w:sz w:val="16"/>
        <w:szCs w:val="16"/>
      </w:rPr>
      <w:t xml:space="preserve">E. Mail : </w:t>
    </w:r>
    <w:hyperlink r:id="rId1" w:history="1">
      <w:r w:rsidR="00D07A5A" w:rsidRPr="005E7036">
        <w:rPr>
          <w:rStyle w:val="Lienhypertexte"/>
          <w:sz w:val="16"/>
          <w:szCs w:val="16"/>
        </w:rPr>
        <w:t>contact@sfmc.eu</w:t>
      </w:r>
    </w:hyperlink>
    <w:r w:rsidR="00A24793">
      <w:rPr>
        <w:rStyle w:val="lev"/>
        <w:b w:val="0"/>
        <w:bCs w:val="0"/>
        <w:sz w:val="16"/>
        <w:szCs w:val="16"/>
      </w:rPr>
      <w:t xml:space="preserve">  </w:t>
    </w:r>
    <w:r w:rsidR="00887765">
      <w:rPr>
        <w:rStyle w:val="lev"/>
        <w:b w:val="0"/>
        <w:bCs w:val="0"/>
        <w:sz w:val="16"/>
        <w:szCs w:val="16"/>
      </w:rPr>
      <w:t>Site</w:t>
    </w:r>
    <w:r w:rsidRPr="00887765">
      <w:rPr>
        <w:rStyle w:val="lev"/>
        <w:b w:val="0"/>
        <w:bCs w:val="0"/>
        <w:sz w:val="16"/>
        <w:szCs w:val="16"/>
      </w:rPr>
      <w:t xml:space="preserve"> : </w:t>
    </w:r>
    <w:hyperlink r:id="rId2" w:history="1">
      <w:r w:rsidRPr="00887765">
        <w:rPr>
          <w:rStyle w:val="Lienhypertexte"/>
          <w:sz w:val="16"/>
          <w:szCs w:val="16"/>
        </w:rPr>
        <w:t>www.sfmc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E27B5" w14:textId="77777777" w:rsidR="001D545D" w:rsidRDefault="001D545D" w:rsidP="00612EB3">
      <w:r>
        <w:separator/>
      </w:r>
    </w:p>
  </w:footnote>
  <w:footnote w:type="continuationSeparator" w:id="0">
    <w:p w14:paraId="5B71DB81" w14:textId="77777777" w:rsidR="001D545D" w:rsidRDefault="001D545D" w:rsidP="0061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5586"/>
    <w:multiLevelType w:val="hybridMultilevel"/>
    <w:tmpl w:val="6A628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1EE1"/>
    <w:multiLevelType w:val="hybridMultilevel"/>
    <w:tmpl w:val="8EEEC3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880B89"/>
    <w:multiLevelType w:val="hybridMultilevel"/>
    <w:tmpl w:val="D3A88876"/>
    <w:lvl w:ilvl="0" w:tplc="4B880B32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EA329DF"/>
    <w:multiLevelType w:val="hybridMultilevel"/>
    <w:tmpl w:val="CADE1CF4"/>
    <w:lvl w:ilvl="0" w:tplc="5AD61B9E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681867"/>
    <w:multiLevelType w:val="hybridMultilevel"/>
    <w:tmpl w:val="A8401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E1806"/>
    <w:multiLevelType w:val="hybridMultilevel"/>
    <w:tmpl w:val="A1FA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718B0"/>
    <w:multiLevelType w:val="hybridMultilevel"/>
    <w:tmpl w:val="EC44AB7A"/>
    <w:lvl w:ilvl="0" w:tplc="A276F86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6062"/>
    <w:multiLevelType w:val="hybridMultilevel"/>
    <w:tmpl w:val="D9564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657EE"/>
    <w:multiLevelType w:val="hybridMultilevel"/>
    <w:tmpl w:val="7FDED746"/>
    <w:lvl w:ilvl="0" w:tplc="2332AFBE">
      <w:start w:val="9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FCF34B7"/>
    <w:multiLevelType w:val="hybridMultilevel"/>
    <w:tmpl w:val="344E2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168E5"/>
    <w:multiLevelType w:val="hybridMultilevel"/>
    <w:tmpl w:val="DFE27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E4"/>
    <w:rsid w:val="000012ED"/>
    <w:rsid w:val="00007786"/>
    <w:rsid w:val="000079DD"/>
    <w:rsid w:val="00011863"/>
    <w:rsid w:val="00013919"/>
    <w:rsid w:val="00013DC9"/>
    <w:rsid w:val="000215BC"/>
    <w:rsid w:val="00022106"/>
    <w:rsid w:val="0002461A"/>
    <w:rsid w:val="00024A64"/>
    <w:rsid w:val="00027039"/>
    <w:rsid w:val="0002782B"/>
    <w:rsid w:val="00031EAF"/>
    <w:rsid w:val="00032211"/>
    <w:rsid w:val="00032AA8"/>
    <w:rsid w:val="00034425"/>
    <w:rsid w:val="00047A26"/>
    <w:rsid w:val="000519E2"/>
    <w:rsid w:val="00051E0C"/>
    <w:rsid w:val="00053B2C"/>
    <w:rsid w:val="00054A9A"/>
    <w:rsid w:val="0005586F"/>
    <w:rsid w:val="000617A5"/>
    <w:rsid w:val="0006400D"/>
    <w:rsid w:val="000657F6"/>
    <w:rsid w:val="0006674F"/>
    <w:rsid w:val="000722B2"/>
    <w:rsid w:val="000742D0"/>
    <w:rsid w:val="00074548"/>
    <w:rsid w:val="00076855"/>
    <w:rsid w:val="00076B50"/>
    <w:rsid w:val="00077E2A"/>
    <w:rsid w:val="00081C5A"/>
    <w:rsid w:val="00087EFC"/>
    <w:rsid w:val="000903E5"/>
    <w:rsid w:val="000903F6"/>
    <w:rsid w:val="00090534"/>
    <w:rsid w:val="00094E26"/>
    <w:rsid w:val="00095B66"/>
    <w:rsid w:val="00095F58"/>
    <w:rsid w:val="000B3CE1"/>
    <w:rsid w:val="000B5D65"/>
    <w:rsid w:val="000B650B"/>
    <w:rsid w:val="000B6ABC"/>
    <w:rsid w:val="000D66F9"/>
    <w:rsid w:val="000D6F5E"/>
    <w:rsid w:val="000E172D"/>
    <w:rsid w:val="000E361D"/>
    <w:rsid w:val="000E4EE1"/>
    <w:rsid w:val="000E695C"/>
    <w:rsid w:val="000E6FC1"/>
    <w:rsid w:val="000F0672"/>
    <w:rsid w:val="000F0991"/>
    <w:rsid w:val="000F3AB0"/>
    <w:rsid w:val="000F439B"/>
    <w:rsid w:val="000F53E6"/>
    <w:rsid w:val="001000CF"/>
    <w:rsid w:val="0010244D"/>
    <w:rsid w:val="0011056E"/>
    <w:rsid w:val="00110C90"/>
    <w:rsid w:val="001135DD"/>
    <w:rsid w:val="001146B1"/>
    <w:rsid w:val="00117E91"/>
    <w:rsid w:val="001234D9"/>
    <w:rsid w:val="0012536E"/>
    <w:rsid w:val="00126FF5"/>
    <w:rsid w:val="00127F5C"/>
    <w:rsid w:val="00133AE6"/>
    <w:rsid w:val="0013496D"/>
    <w:rsid w:val="001350F8"/>
    <w:rsid w:val="0013568C"/>
    <w:rsid w:val="00135D25"/>
    <w:rsid w:val="0013694B"/>
    <w:rsid w:val="00141A3A"/>
    <w:rsid w:val="0014216A"/>
    <w:rsid w:val="00145FBC"/>
    <w:rsid w:val="00146858"/>
    <w:rsid w:val="001479FA"/>
    <w:rsid w:val="00152263"/>
    <w:rsid w:val="00154F74"/>
    <w:rsid w:val="0016047A"/>
    <w:rsid w:val="0016355D"/>
    <w:rsid w:val="001639D3"/>
    <w:rsid w:val="0016637A"/>
    <w:rsid w:val="00170AA1"/>
    <w:rsid w:val="00173175"/>
    <w:rsid w:val="001734E7"/>
    <w:rsid w:val="00175090"/>
    <w:rsid w:val="0018003B"/>
    <w:rsid w:val="00184C2A"/>
    <w:rsid w:val="00184EB5"/>
    <w:rsid w:val="00185B71"/>
    <w:rsid w:val="00185C29"/>
    <w:rsid w:val="00186F86"/>
    <w:rsid w:val="00190047"/>
    <w:rsid w:val="001901D4"/>
    <w:rsid w:val="00191878"/>
    <w:rsid w:val="001921BD"/>
    <w:rsid w:val="001925C5"/>
    <w:rsid w:val="001960E6"/>
    <w:rsid w:val="001A4E0B"/>
    <w:rsid w:val="001A4FFC"/>
    <w:rsid w:val="001A50F6"/>
    <w:rsid w:val="001A6EBC"/>
    <w:rsid w:val="001B1A10"/>
    <w:rsid w:val="001B21AB"/>
    <w:rsid w:val="001B2F96"/>
    <w:rsid w:val="001B3672"/>
    <w:rsid w:val="001B43C5"/>
    <w:rsid w:val="001B4E16"/>
    <w:rsid w:val="001B5927"/>
    <w:rsid w:val="001C063D"/>
    <w:rsid w:val="001C1075"/>
    <w:rsid w:val="001C59BF"/>
    <w:rsid w:val="001C6E02"/>
    <w:rsid w:val="001D545D"/>
    <w:rsid w:val="001E4516"/>
    <w:rsid w:val="001E62F5"/>
    <w:rsid w:val="001F126E"/>
    <w:rsid w:val="001F38F9"/>
    <w:rsid w:val="001F4DED"/>
    <w:rsid w:val="001F5798"/>
    <w:rsid w:val="002013E1"/>
    <w:rsid w:val="00201421"/>
    <w:rsid w:val="002049E9"/>
    <w:rsid w:val="002171E5"/>
    <w:rsid w:val="0021728B"/>
    <w:rsid w:val="00217E80"/>
    <w:rsid w:val="00220C1B"/>
    <w:rsid w:val="00224038"/>
    <w:rsid w:val="002328B6"/>
    <w:rsid w:val="00232D3E"/>
    <w:rsid w:val="00236F15"/>
    <w:rsid w:val="002375C5"/>
    <w:rsid w:val="002401D6"/>
    <w:rsid w:val="0024353D"/>
    <w:rsid w:val="00244EFE"/>
    <w:rsid w:val="00250D3B"/>
    <w:rsid w:val="002517DD"/>
    <w:rsid w:val="0025304C"/>
    <w:rsid w:val="00253860"/>
    <w:rsid w:val="002559D4"/>
    <w:rsid w:val="00255D5C"/>
    <w:rsid w:val="00264589"/>
    <w:rsid w:val="002770F5"/>
    <w:rsid w:val="00277656"/>
    <w:rsid w:val="00277869"/>
    <w:rsid w:val="00277D5A"/>
    <w:rsid w:val="002848A6"/>
    <w:rsid w:val="00287897"/>
    <w:rsid w:val="002918E5"/>
    <w:rsid w:val="00296201"/>
    <w:rsid w:val="00296C2B"/>
    <w:rsid w:val="002A0DB1"/>
    <w:rsid w:val="002A0FD1"/>
    <w:rsid w:val="002A1E5E"/>
    <w:rsid w:val="002A48E5"/>
    <w:rsid w:val="002A561D"/>
    <w:rsid w:val="002A648B"/>
    <w:rsid w:val="002A6A21"/>
    <w:rsid w:val="002A6CB7"/>
    <w:rsid w:val="002B108A"/>
    <w:rsid w:val="002B2722"/>
    <w:rsid w:val="002B3B9E"/>
    <w:rsid w:val="002B5202"/>
    <w:rsid w:val="002C226F"/>
    <w:rsid w:val="002C3EFD"/>
    <w:rsid w:val="002C586B"/>
    <w:rsid w:val="002C78F3"/>
    <w:rsid w:val="002D3F99"/>
    <w:rsid w:val="002D4859"/>
    <w:rsid w:val="002E1102"/>
    <w:rsid w:val="002E1BF3"/>
    <w:rsid w:val="002E1CDC"/>
    <w:rsid w:val="002E6CD7"/>
    <w:rsid w:val="002E748B"/>
    <w:rsid w:val="002F0407"/>
    <w:rsid w:val="002F2962"/>
    <w:rsid w:val="002F4478"/>
    <w:rsid w:val="002F47FA"/>
    <w:rsid w:val="00306B30"/>
    <w:rsid w:val="00307E34"/>
    <w:rsid w:val="00314AAC"/>
    <w:rsid w:val="0031530B"/>
    <w:rsid w:val="00315B97"/>
    <w:rsid w:val="003166A0"/>
    <w:rsid w:val="00322594"/>
    <w:rsid w:val="00326585"/>
    <w:rsid w:val="00326FEA"/>
    <w:rsid w:val="003302A9"/>
    <w:rsid w:val="003316F8"/>
    <w:rsid w:val="003330EA"/>
    <w:rsid w:val="0033373E"/>
    <w:rsid w:val="00333FF0"/>
    <w:rsid w:val="00336563"/>
    <w:rsid w:val="003373A5"/>
    <w:rsid w:val="003376AC"/>
    <w:rsid w:val="003412BD"/>
    <w:rsid w:val="00341BE4"/>
    <w:rsid w:val="00342CD0"/>
    <w:rsid w:val="003462DC"/>
    <w:rsid w:val="0034796E"/>
    <w:rsid w:val="00351D16"/>
    <w:rsid w:val="0035221F"/>
    <w:rsid w:val="00362020"/>
    <w:rsid w:val="00363525"/>
    <w:rsid w:val="0036694A"/>
    <w:rsid w:val="0036741E"/>
    <w:rsid w:val="00370290"/>
    <w:rsid w:val="00370C06"/>
    <w:rsid w:val="0037279D"/>
    <w:rsid w:val="003802F1"/>
    <w:rsid w:val="00382822"/>
    <w:rsid w:val="00385506"/>
    <w:rsid w:val="00393301"/>
    <w:rsid w:val="00395C9F"/>
    <w:rsid w:val="00396782"/>
    <w:rsid w:val="003A2D43"/>
    <w:rsid w:val="003A35A3"/>
    <w:rsid w:val="003A6BA6"/>
    <w:rsid w:val="003A6D75"/>
    <w:rsid w:val="003A6D90"/>
    <w:rsid w:val="003A7ABF"/>
    <w:rsid w:val="003B0D2B"/>
    <w:rsid w:val="003B4EE5"/>
    <w:rsid w:val="003B5C89"/>
    <w:rsid w:val="003B67E5"/>
    <w:rsid w:val="003B6E79"/>
    <w:rsid w:val="003C0530"/>
    <w:rsid w:val="003C0910"/>
    <w:rsid w:val="003C111B"/>
    <w:rsid w:val="003C5DF7"/>
    <w:rsid w:val="003C78C0"/>
    <w:rsid w:val="003D1A87"/>
    <w:rsid w:val="003D20CE"/>
    <w:rsid w:val="003D358D"/>
    <w:rsid w:val="003D49CC"/>
    <w:rsid w:val="003E29E4"/>
    <w:rsid w:val="003E2E49"/>
    <w:rsid w:val="003E4C6B"/>
    <w:rsid w:val="003E68F4"/>
    <w:rsid w:val="003E6ECE"/>
    <w:rsid w:val="003F01D5"/>
    <w:rsid w:val="003F1555"/>
    <w:rsid w:val="003F2995"/>
    <w:rsid w:val="003F54FE"/>
    <w:rsid w:val="003F6540"/>
    <w:rsid w:val="003F66DA"/>
    <w:rsid w:val="00406592"/>
    <w:rsid w:val="00406A11"/>
    <w:rsid w:val="0041245B"/>
    <w:rsid w:val="0041650C"/>
    <w:rsid w:val="004176FB"/>
    <w:rsid w:val="00420331"/>
    <w:rsid w:val="00420B77"/>
    <w:rsid w:val="00420C27"/>
    <w:rsid w:val="0043273F"/>
    <w:rsid w:val="00434FB7"/>
    <w:rsid w:val="00440C40"/>
    <w:rsid w:val="00443E08"/>
    <w:rsid w:val="00445A71"/>
    <w:rsid w:val="00445D48"/>
    <w:rsid w:val="00446C16"/>
    <w:rsid w:val="004502B7"/>
    <w:rsid w:val="00453850"/>
    <w:rsid w:val="00453DC0"/>
    <w:rsid w:val="004558C3"/>
    <w:rsid w:val="00457B94"/>
    <w:rsid w:val="0046065D"/>
    <w:rsid w:val="00467443"/>
    <w:rsid w:val="0047175B"/>
    <w:rsid w:val="00473037"/>
    <w:rsid w:val="00475000"/>
    <w:rsid w:val="0047512A"/>
    <w:rsid w:val="00475934"/>
    <w:rsid w:val="00481D5D"/>
    <w:rsid w:val="00484B8A"/>
    <w:rsid w:val="00490444"/>
    <w:rsid w:val="00490FCA"/>
    <w:rsid w:val="0049650C"/>
    <w:rsid w:val="004968B9"/>
    <w:rsid w:val="004973AE"/>
    <w:rsid w:val="00497DAE"/>
    <w:rsid w:val="004A0269"/>
    <w:rsid w:val="004A04E2"/>
    <w:rsid w:val="004A2F88"/>
    <w:rsid w:val="004A3594"/>
    <w:rsid w:val="004B04E2"/>
    <w:rsid w:val="004B2A65"/>
    <w:rsid w:val="004B30B0"/>
    <w:rsid w:val="004B384E"/>
    <w:rsid w:val="004B70F6"/>
    <w:rsid w:val="004C00CA"/>
    <w:rsid w:val="004C1F00"/>
    <w:rsid w:val="004C236D"/>
    <w:rsid w:val="004C6584"/>
    <w:rsid w:val="004D22ED"/>
    <w:rsid w:val="004D2B25"/>
    <w:rsid w:val="004D30E8"/>
    <w:rsid w:val="004D317D"/>
    <w:rsid w:val="004D36A9"/>
    <w:rsid w:val="004E18EC"/>
    <w:rsid w:val="004E2E8C"/>
    <w:rsid w:val="004F015A"/>
    <w:rsid w:val="004F06F1"/>
    <w:rsid w:val="004F3843"/>
    <w:rsid w:val="004F57B5"/>
    <w:rsid w:val="00500ADF"/>
    <w:rsid w:val="00502D02"/>
    <w:rsid w:val="0050436F"/>
    <w:rsid w:val="00504507"/>
    <w:rsid w:val="00506F48"/>
    <w:rsid w:val="0050757B"/>
    <w:rsid w:val="00507A42"/>
    <w:rsid w:val="00511022"/>
    <w:rsid w:val="00512DEA"/>
    <w:rsid w:val="005137DE"/>
    <w:rsid w:val="00515366"/>
    <w:rsid w:val="0051676F"/>
    <w:rsid w:val="00517774"/>
    <w:rsid w:val="005212D4"/>
    <w:rsid w:val="00521592"/>
    <w:rsid w:val="00521E63"/>
    <w:rsid w:val="00524C17"/>
    <w:rsid w:val="00527181"/>
    <w:rsid w:val="005313D3"/>
    <w:rsid w:val="0054052D"/>
    <w:rsid w:val="00540C50"/>
    <w:rsid w:val="00540D64"/>
    <w:rsid w:val="00542D10"/>
    <w:rsid w:val="00542EC6"/>
    <w:rsid w:val="00545BB0"/>
    <w:rsid w:val="00546923"/>
    <w:rsid w:val="00550ABA"/>
    <w:rsid w:val="00551659"/>
    <w:rsid w:val="00552B83"/>
    <w:rsid w:val="005541E8"/>
    <w:rsid w:val="005549A8"/>
    <w:rsid w:val="00556876"/>
    <w:rsid w:val="005618B6"/>
    <w:rsid w:val="005631F1"/>
    <w:rsid w:val="00565438"/>
    <w:rsid w:val="0056553C"/>
    <w:rsid w:val="0056581D"/>
    <w:rsid w:val="0057016F"/>
    <w:rsid w:val="00575F6D"/>
    <w:rsid w:val="00576761"/>
    <w:rsid w:val="00580867"/>
    <w:rsid w:val="00583E0C"/>
    <w:rsid w:val="005842AB"/>
    <w:rsid w:val="005854C0"/>
    <w:rsid w:val="00587699"/>
    <w:rsid w:val="005911AC"/>
    <w:rsid w:val="005A00C8"/>
    <w:rsid w:val="005A2F3D"/>
    <w:rsid w:val="005A365B"/>
    <w:rsid w:val="005A6289"/>
    <w:rsid w:val="005B04D2"/>
    <w:rsid w:val="005B198B"/>
    <w:rsid w:val="005B1A93"/>
    <w:rsid w:val="005B5D55"/>
    <w:rsid w:val="005B632A"/>
    <w:rsid w:val="005C12F3"/>
    <w:rsid w:val="005C2A91"/>
    <w:rsid w:val="005C3C87"/>
    <w:rsid w:val="005C52E1"/>
    <w:rsid w:val="005C5DDC"/>
    <w:rsid w:val="005D2162"/>
    <w:rsid w:val="005D2B03"/>
    <w:rsid w:val="005D7444"/>
    <w:rsid w:val="005E06DC"/>
    <w:rsid w:val="005E0849"/>
    <w:rsid w:val="005E12F0"/>
    <w:rsid w:val="005E2C80"/>
    <w:rsid w:val="005E39D3"/>
    <w:rsid w:val="005E5F87"/>
    <w:rsid w:val="005E6CB5"/>
    <w:rsid w:val="005E7651"/>
    <w:rsid w:val="005E7E43"/>
    <w:rsid w:val="005F089C"/>
    <w:rsid w:val="005F1186"/>
    <w:rsid w:val="005F1F35"/>
    <w:rsid w:val="005F24CD"/>
    <w:rsid w:val="005F3C9A"/>
    <w:rsid w:val="005F55F2"/>
    <w:rsid w:val="005F6661"/>
    <w:rsid w:val="00604BE9"/>
    <w:rsid w:val="00605F32"/>
    <w:rsid w:val="0061026F"/>
    <w:rsid w:val="00610281"/>
    <w:rsid w:val="0061109D"/>
    <w:rsid w:val="00611E92"/>
    <w:rsid w:val="00612EB3"/>
    <w:rsid w:val="00613FEB"/>
    <w:rsid w:val="006236FD"/>
    <w:rsid w:val="00623CC2"/>
    <w:rsid w:val="00625078"/>
    <w:rsid w:val="0062736E"/>
    <w:rsid w:val="006309FC"/>
    <w:rsid w:val="00632789"/>
    <w:rsid w:val="006338A7"/>
    <w:rsid w:val="00635C5A"/>
    <w:rsid w:val="00640099"/>
    <w:rsid w:val="006441BF"/>
    <w:rsid w:val="00644971"/>
    <w:rsid w:val="006546AC"/>
    <w:rsid w:val="006546F8"/>
    <w:rsid w:val="00654DAD"/>
    <w:rsid w:val="00660175"/>
    <w:rsid w:val="00660961"/>
    <w:rsid w:val="00660A96"/>
    <w:rsid w:val="00662041"/>
    <w:rsid w:val="006641AA"/>
    <w:rsid w:val="006642E3"/>
    <w:rsid w:val="006673F5"/>
    <w:rsid w:val="00667816"/>
    <w:rsid w:val="006679DC"/>
    <w:rsid w:val="00670C28"/>
    <w:rsid w:val="006743CF"/>
    <w:rsid w:val="00683DF5"/>
    <w:rsid w:val="006847CF"/>
    <w:rsid w:val="00690661"/>
    <w:rsid w:val="00690BDE"/>
    <w:rsid w:val="00690F03"/>
    <w:rsid w:val="00692830"/>
    <w:rsid w:val="00694C0C"/>
    <w:rsid w:val="006969FC"/>
    <w:rsid w:val="00696EFA"/>
    <w:rsid w:val="006A04F3"/>
    <w:rsid w:val="006A09D4"/>
    <w:rsid w:val="006A69BA"/>
    <w:rsid w:val="006B0036"/>
    <w:rsid w:val="006B0EFF"/>
    <w:rsid w:val="006B4AD6"/>
    <w:rsid w:val="006C002C"/>
    <w:rsid w:val="006D1031"/>
    <w:rsid w:val="006D12CD"/>
    <w:rsid w:val="006D2619"/>
    <w:rsid w:val="006D4316"/>
    <w:rsid w:val="006D57EF"/>
    <w:rsid w:val="006D7D71"/>
    <w:rsid w:val="006E0AF3"/>
    <w:rsid w:val="006E2932"/>
    <w:rsid w:val="006E56FD"/>
    <w:rsid w:val="006E59DA"/>
    <w:rsid w:val="006E5DC7"/>
    <w:rsid w:val="006F3837"/>
    <w:rsid w:val="006F4D34"/>
    <w:rsid w:val="006F7871"/>
    <w:rsid w:val="00700A42"/>
    <w:rsid w:val="00703506"/>
    <w:rsid w:val="00704BEC"/>
    <w:rsid w:val="00704F63"/>
    <w:rsid w:val="0071251C"/>
    <w:rsid w:val="00712D22"/>
    <w:rsid w:val="00714CE2"/>
    <w:rsid w:val="007240B4"/>
    <w:rsid w:val="00724148"/>
    <w:rsid w:val="00724770"/>
    <w:rsid w:val="00725C71"/>
    <w:rsid w:val="00727BDD"/>
    <w:rsid w:val="00730A79"/>
    <w:rsid w:val="00730DC6"/>
    <w:rsid w:val="007328C7"/>
    <w:rsid w:val="00733BD3"/>
    <w:rsid w:val="00737805"/>
    <w:rsid w:val="00741D4F"/>
    <w:rsid w:val="00742034"/>
    <w:rsid w:val="007466F4"/>
    <w:rsid w:val="00752E69"/>
    <w:rsid w:val="0075446D"/>
    <w:rsid w:val="007549FA"/>
    <w:rsid w:val="00755239"/>
    <w:rsid w:val="00756775"/>
    <w:rsid w:val="00761140"/>
    <w:rsid w:val="0076139D"/>
    <w:rsid w:val="00762E7B"/>
    <w:rsid w:val="00763588"/>
    <w:rsid w:val="00763D36"/>
    <w:rsid w:val="007665E5"/>
    <w:rsid w:val="007666DB"/>
    <w:rsid w:val="00766A18"/>
    <w:rsid w:val="00771347"/>
    <w:rsid w:val="00773A8B"/>
    <w:rsid w:val="00774FF0"/>
    <w:rsid w:val="00776255"/>
    <w:rsid w:val="00776CD7"/>
    <w:rsid w:val="0078007A"/>
    <w:rsid w:val="007814E6"/>
    <w:rsid w:val="00785D0C"/>
    <w:rsid w:val="00791BEF"/>
    <w:rsid w:val="007A0B42"/>
    <w:rsid w:val="007A0CA1"/>
    <w:rsid w:val="007A1647"/>
    <w:rsid w:val="007A23B7"/>
    <w:rsid w:val="007A408D"/>
    <w:rsid w:val="007A6E95"/>
    <w:rsid w:val="007A7B90"/>
    <w:rsid w:val="007A7E9C"/>
    <w:rsid w:val="007B2CB7"/>
    <w:rsid w:val="007C1DF5"/>
    <w:rsid w:val="007C432B"/>
    <w:rsid w:val="007C6061"/>
    <w:rsid w:val="007D0BD0"/>
    <w:rsid w:val="007D1B6D"/>
    <w:rsid w:val="007D5615"/>
    <w:rsid w:val="007E2527"/>
    <w:rsid w:val="007E45E4"/>
    <w:rsid w:val="008013E9"/>
    <w:rsid w:val="00801DC7"/>
    <w:rsid w:val="00804A1F"/>
    <w:rsid w:val="00804A6C"/>
    <w:rsid w:val="00805E13"/>
    <w:rsid w:val="0080633C"/>
    <w:rsid w:val="008066C2"/>
    <w:rsid w:val="00807BCA"/>
    <w:rsid w:val="00807D18"/>
    <w:rsid w:val="008124FD"/>
    <w:rsid w:val="00822037"/>
    <w:rsid w:val="008221B1"/>
    <w:rsid w:val="00824071"/>
    <w:rsid w:val="008268A2"/>
    <w:rsid w:val="00826910"/>
    <w:rsid w:val="008274CD"/>
    <w:rsid w:val="00832881"/>
    <w:rsid w:val="00832C6D"/>
    <w:rsid w:val="008330F4"/>
    <w:rsid w:val="00834344"/>
    <w:rsid w:val="00837760"/>
    <w:rsid w:val="00837CC3"/>
    <w:rsid w:val="008404A4"/>
    <w:rsid w:val="00841DB2"/>
    <w:rsid w:val="00843DD5"/>
    <w:rsid w:val="008475BD"/>
    <w:rsid w:val="008512FD"/>
    <w:rsid w:val="008518A8"/>
    <w:rsid w:val="00854683"/>
    <w:rsid w:val="0085510F"/>
    <w:rsid w:val="008617CD"/>
    <w:rsid w:val="008631AD"/>
    <w:rsid w:val="00863D17"/>
    <w:rsid w:val="00866B22"/>
    <w:rsid w:val="00874782"/>
    <w:rsid w:val="00876017"/>
    <w:rsid w:val="00876C85"/>
    <w:rsid w:val="00885AE4"/>
    <w:rsid w:val="00885EDC"/>
    <w:rsid w:val="00887765"/>
    <w:rsid w:val="008909DD"/>
    <w:rsid w:val="00894EE6"/>
    <w:rsid w:val="00897152"/>
    <w:rsid w:val="00897BA8"/>
    <w:rsid w:val="008A13C8"/>
    <w:rsid w:val="008A3B45"/>
    <w:rsid w:val="008A5FE7"/>
    <w:rsid w:val="008B5069"/>
    <w:rsid w:val="008B5D45"/>
    <w:rsid w:val="008B6E1A"/>
    <w:rsid w:val="008C0B00"/>
    <w:rsid w:val="008C1085"/>
    <w:rsid w:val="008C10F3"/>
    <w:rsid w:val="008C6EA1"/>
    <w:rsid w:val="008C758D"/>
    <w:rsid w:val="008D19D0"/>
    <w:rsid w:val="008D2AD2"/>
    <w:rsid w:val="008D31B1"/>
    <w:rsid w:val="008D36B3"/>
    <w:rsid w:val="008D61E9"/>
    <w:rsid w:val="008E1A11"/>
    <w:rsid w:val="008E204A"/>
    <w:rsid w:val="008E4973"/>
    <w:rsid w:val="008E4B76"/>
    <w:rsid w:val="008E589E"/>
    <w:rsid w:val="008E6859"/>
    <w:rsid w:val="008E6D00"/>
    <w:rsid w:val="008F1684"/>
    <w:rsid w:val="008F1FCD"/>
    <w:rsid w:val="008F44E9"/>
    <w:rsid w:val="008F6214"/>
    <w:rsid w:val="008F7551"/>
    <w:rsid w:val="008F7DF8"/>
    <w:rsid w:val="00900774"/>
    <w:rsid w:val="00900CFF"/>
    <w:rsid w:val="00900E11"/>
    <w:rsid w:val="0090287A"/>
    <w:rsid w:val="00903BC7"/>
    <w:rsid w:val="009115E4"/>
    <w:rsid w:val="009117E4"/>
    <w:rsid w:val="009118EF"/>
    <w:rsid w:val="009121E8"/>
    <w:rsid w:val="00912280"/>
    <w:rsid w:val="00912F5C"/>
    <w:rsid w:val="0091510A"/>
    <w:rsid w:val="009206B4"/>
    <w:rsid w:val="00924825"/>
    <w:rsid w:val="009259EE"/>
    <w:rsid w:val="009261DB"/>
    <w:rsid w:val="00926B67"/>
    <w:rsid w:val="00930103"/>
    <w:rsid w:val="009312F9"/>
    <w:rsid w:val="009348D3"/>
    <w:rsid w:val="00934E70"/>
    <w:rsid w:val="00936142"/>
    <w:rsid w:val="00940D73"/>
    <w:rsid w:val="00941FA1"/>
    <w:rsid w:val="009460F0"/>
    <w:rsid w:val="009502EF"/>
    <w:rsid w:val="0095257A"/>
    <w:rsid w:val="00952C04"/>
    <w:rsid w:val="00953AA0"/>
    <w:rsid w:val="0095426D"/>
    <w:rsid w:val="009557C3"/>
    <w:rsid w:val="0095660C"/>
    <w:rsid w:val="00956B85"/>
    <w:rsid w:val="009605E7"/>
    <w:rsid w:val="00963156"/>
    <w:rsid w:val="00963219"/>
    <w:rsid w:val="009707B6"/>
    <w:rsid w:val="009741DA"/>
    <w:rsid w:val="00974963"/>
    <w:rsid w:val="00974EC8"/>
    <w:rsid w:val="0097637F"/>
    <w:rsid w:val="0098056C"/>
    <w:rsid w:val="0098226C"/>
    <w:rsid w:val="009827D3"/>
    <w:rsid w:val="009839C2"/>
    <w:rsid w:val="009845F8"/>
    <w:rsid w:val="00985943"/>
    <w:rsid w:val="0098596A"/>
    <w:rsid w:val="00991699"/>
    <w:rsid w:val="00993170"/>
    <w:rsid w:val="00994411"/>
    <w:rsid w:val="009A1BB2"/>
    <w:rsid w:val="009A2F6E"/>
    <w:rsid w:val="009A4529"/>
    <w:rsid w:val="009A4B15"/>
    <w:rsid w:val="009A4C5B"/>
    <w:rsid w:val="009A566A"/>
    <w:rsid w:val="009A5A15"/>
    <w:rsid w:val="009A61B2"/>
    <w:rsid w:val="009A6935"/>
    <w:rsid w:val="009A7B2F"/>
    <w:rsid w:val="009B05F5"/>
    <w:rsid w:val="009B3EC3"/>
    <w:rsid w:val="009B4319"/>
    <w:rsid w:val="009B4FDD"/>
    <w:rsid w:val="009B507D"/>
    <w:rsid w:val="009B7170"/>
    <w:rsid w:val="009B7E52"/>
    <w:rsid w:val="009C0277"/>
    <w:rsid w:val="009C1CFD"/>
    <w:rsid w:val="009C27F5"/>
    <w:rsid w:val="009C35B6"/>
    <w:rsid w:val="009C395C"/>
    <w:rsid w:val="009C4080"/>
    <w:rsid w:val="009C784A"/>
    <w:rsid w:val="009D01AD"/>
    <w:rsid w:val="009D0511"/>
    <w:rsid w:val="009D2A6A"/>
    <w:rsid w:val="009D5A12"/>
    <w:rsid w:val="009D6056"/>
    <w:rsid w:val="009D7CBF"/>
    <w:rsid w:val="009E0506"/>
    <w:rsid w:val="009E1831"/>
    <w:rsid w:val="009E2442"/>
    <w:rsid w:val="009E4763"/>
    <w:rsid w:val="009E4F0F"/>
    <w:rsid w:val="009E5894"/>
    <w:rsid w:val="009E7F57"/>
    <w:rsid w:val="009F4DC4"/>
    <w:rsid w:val="009F4EB1"/>
    <w:rsid w:val="00A02BF5"/>
    <w:rsid w:val="00A039FF"/>
    <w:rsid w:val="00A0625F"/>
    <w:rsid w:val="00A06C34"/>
    <w:rsid w:val="00A0778D"/>
    <w:rsid w:val="00A147E2"/>
    <w:rsid w:val="00A14AF3"/>
    <w:rsid w:val="00A14EE5"/>
    <w:rsid w:val="00A228FC"/>
    <w:rsid w:val="00A22B21"/>
    <w:rsid w:val="00A23E0C"/>
    <w:rsid w:val="00A246CE"/>
    <w:rsid w:val="00A24793"/>
    <w:rsid w:val="00A2636D"/>
    <w:rsid w:val="00A26660"/>
    <w:rsid w:val="00A27CB6"/>
    <w:rsid w:val="00A27CB9"/>
    <w:rsid w:val="00A307E3"/>
    <w:rsid w:val="00A321F7"/>
    <w:rsid w:val="00A32B07"/>
    <w:rsid w:val="00A36B14"/>
    <w:rsid w:val="00A37956"/>
    <w:rsid w:val="00A4224F"/>
    <w:rsid w:val="00A42ABC"/>
    <w:rsid w:val="00A42C41"/>
    <w:rsid w:val="00A45352"/>
    <w:rsid w:val="00A471C3"/>
    <w:rsid w:val="00A47480"/>
    <w:rsid w:val="00A509B7"/>
    <w:rsid w:val="00A50AAA"/>
    <w:rsid w:val="00A51B0C"/>
    <w:rsid w:val="00A51E94"/>
    <w:rsid w:val="00A65A34"/>
    <w:rsid w:val="00A669B4"/>
    <w:rsid w:val="00A67234"/>
    <w:rsid w:val="00A67649"/>
    <w:rsid w:val="00A67B9E"/>
    <w:rsid w:val="00A7507B"/>
    <w:rsid w:val="00A854B0"/>
    <w:rsid w:val="00A86F04"/>
    <w:rsid w:val="00A87389"/>
    <w:rsid w:val="00A87F1B"/>
    <w:rsid w:val="00A91105"/>
    <w:rsid w:val="00A92EEB"/>
    <w:rsid w:val="00A9331C"/>
    <w:rsid w:val="00A93EB7"/>
    <w:rsid w:val="00A975C7"/>
    <w:rsid w:val="00A97D81"/>
    <w:rsid w:val="00AA006A"/>
    <w:rsid w:val="00AA51F0"/>
    <w:rsid w:val="00AA5B8F"/>
    <w:rsid w:val="00AA784E"/>
    <w:rsid w:val="00AA790C"/>
    <w:rsid w:val="00AB1BCD"/>
    <w:rsid w:val="00AB1D9B"/>
    <w:rsid w:val="00AB2E7C"/>
    <w:rsid w:val="00AB5D72"/>
    <w:rsid w:val="00AB65D2"/>
    <w:rsid w:val="00AB752C"/>
    <w:rsid w:val="00AC04C8"/>
    <w:rsid w:val="00AC123B"/>
    <w:rsid w:val="00AC2931"/>
    <w:rsid w:val="00AC3D29"/>
    <w:rsid w:val="00AC4159"/>
    <w:rsid w:val="00AC5233"/>
    <w:rsid w:val="00AC58F7"/>
    <w:rsid w:val="00AD0D23"/>
    <w:rsid w:val="00AD105B"/>
    <w:rsid w:val="00AD1B4C"/>
    <w:rsid w:val="00AD309E"/>
    <w:rsid w:val="00AD3FCC"/>
    <w:rsid w:val="00AD6906"/>
    <w:rsid w:val="00AE2796"/>
    <w:rsid w:val="00AE3DB9"/>
    <w:rsid w:val="00AE546E"/>
    <w:rsid w:val="00AE60F8"/>
    <w:rsid w:val="00AF05A9"/>
    <w:rsid w:val="00AF1245"/>
    <w:rsid w:val="00AF17C0"/>
    <w:rsid w:val="00AF2BF2"/>
    <w:rsid w:val="00AF3CB6"/>
    <w:rsid w:val="00AF40AA"/>
    <w:rsid w:val="00AF4B81"/>
    <w:rsid w:val="00AF51D3"/>
    <w:rsid w:val="00AF5D5C"/>
    <w:rsid w:val="00B00034"/>
    <w:rsid w:val="00B01EFF"/>
    <w:rsid w:val="00B06EFE"/>
    <w:rsid w:val="00B126FE"/>
    <w:rsid w:val="00B152DE"/>
    <w:rsid w:val="00B23843"/>
    <w:rsid w:val="00B239D8"/>
    <w:rsid w:val="00B24F73"/>
    <w:rsid w:val="00B26883"/>
    <w:rsid w:val="00B26EEC"/>
    <w:rsid w:val="00B3125B"/>
    <w:rsid w:val="00B32805"/>
    <w:rsid w:val="00B379A0"/>
    <w:rsid w:val="00B4147A"/>
    <w:rsid w:val="00B41731"/>
    <w:rsid w:val="00B43BCA"/>
    <w:rsid w:val="00B45618"/>
    <w:rsid w:val="00B46607"/>
    <w:rsid w:val="00B46956"/>
    <w:rsid w:val="00B51829"/>
    <w:rsid w:val="00B51C4A"/>
    <w:rsid w:val="00B54C79"/>
    <w:rsid w:val="00B570F4"/>
    <w:rsid w:val="00B573AA"/>
    <w:rsid w:val="00B61578"/>
    <w:rsid w:val="00B6264E"/>
    <w:rsid w:val="00B62D0B"/>
    <w:rsid w:val="00B6495A"/>
    <w:rsid w:val="00B67153"/>
    <w:rsid w:val="00B70245"/>
    <w:rsid w:val="00B71436"/>
    <w:rsid w:val="00B74423"/>
    <w:rsid w:val="00B76F32"/>
    <w:rsid w:val="00B776F5"/>
    <w:rsid w:val="00B77830"/>
    <w:rsid w:val="00B81986"/>
    <w:rsid w:val="00B82170"/>
    <w:rsid w:val="00B821A1"/>
    <w:rsid w:val="00B87D16"/>
    <w:rsid w:val="00B92ACE"/>
    <w:rsid w:val="00B9401E"/>
    <w:rsid w:val="00BA0962"/>
    <w:rsid w:val="00BA1D96"/>
    <w:rsid w:val="00BA3A16"/>
    <w:rsid w:val="00BA60CB"/>
    <w:rsid w:val="00BA779F"/>
    <w:rsid w:val="00BB1C84"/>
    <w:rsid w:val="00BB1F30"/>
    <w:rsid w:val="00BB2F67"/>
    <w:rsid w:val="00BB4933"/>
    <w:rsid w:val="00BB74A3"/>
    <w:rsid w:val="00BC4717"/>
    <w:rsid w:val="00BD0738"/>
    <w:rsid w:val="00BD0D57"/>
    <w:rsid w:val="00BD25D0"/>
    <w:rsid w:val="00BD468D"/>
    <w:rsid w:val="00BE104C"/>
    <w:rsid w:val="00BE1E98"/>
    <w:rsid w:val="00BE44FB"/>
    <w:rsid w:val="00BF2795"/>
    <w:rsid w:val="00BF6FF0"/>
    <w:rsid w:val="00C0077F"/>
    <w:rsid w:val="00C0086F"/>
    <w:rsid w:val="00C024BB"/>
    <w:rsid w:val="00C02922"/>
    <w:rsid w:val="00C040DC"/>
    <w:rsid w:val="00C05642"/>
    <w:rsid w:val="00C06EE1"/>
    <w:rsid w:val="00C07706"/>
    <w:rsid w:val="00C1246F"/>
    <w:rsid w:val="00C14379"/>
    <w:rsid w:val="00C143F2"/>
    <w:rsid w:val="00C16F11"/>
    <w:rsid w:val="00C2066D"/>
    <w:rsid w:val="00C2100E"/>
    <w:rsid w:val="00C21EC7"/>
    <w:rsid w:val="00C2407A"/>
    <w:rsid w:val="00C26979"/>
    <w:rsid w:val="00C3159C"/>
    <w:rsid w:val="00C37297"/>
    <w:rsid w:val="00C37468"/>
    <w:rsid w:val="00C41657"/>
    <w:rsid w:val="00C41C14"/>
    <w:rsid w:val="00C42916"/>
    <w:rsid w:val="00C439B1"/>
    <w:rsid w:val="00C4586A"/>
    <w:rsid w:val="00C45CF9"/>
    <w:rsid w:val="00C4609A"/>
    <w:rsid w:val="00C468ED"/>
    <w:rsid w:val="00C52F3A"/>
    <w:rsid w:val="00C53EC7"/>
    <w:rsid w:val="00C564FA"/>
    <w:rsid w:val="00C57085"/>
    <w:rsid w:val="00C62B44"/>
    <w:rsid w:val="00C641FD"/>
    <w:rsid w:val="00C645E2"/>
    <w:rsid w:val="00C65951"/>
    <w:rsid w:val="00C66F30"/>
    <w:rsid w:val="00C6726B"/>
    <w:rsid w:val="00C71252"/>
    <w:rsid w:val="00C72552"/>
    <w:rsid w:val="00C762CD"/>
    <w:rsid w:val="00C777CB"/>
    <w:rsid w:val="00C77FA4"/>
    <w:rsid w:val="00C8178C"/>
    <w:rsid w:val="00C84D16"/>
    <w:rsid w:val="00C854E7"/>
    <w:rsid w:val="00C859BD"/>
    <w:rsid w:val="00C90B85"/>
    <w:rsid w:val="00C91141"/>
    <w:rsid w:val="00C9198A"/>
    <w:rsid w:val="00C91B01"/>
    <w:rsid w:val="00C928E1"/>
    <w:rsid w:val="00C92B16"/>
    <w:rsid w:val="00C95367"/>
    <w:rsid w:val="00C95853"/>
    <w:rsid w:val="00C97BB8"/>
    <w:rsid w:val="00CA0F2A"/>
    <w:rsid w:val="00CA1B0C"/>
    <w:rsid w:val="00CA216B"/>
    <w:rsid w:val="00CA28B4"/>
    <w:rsid w:val="00CA7D84"/>
    <w:rsid w:val="00CB2D79"/>
    <w:rsid w:val="00CB7E17"/>
    <w:rsid w:val="00CC006A"/>
    <w:rsid w:val="00CC03E3"/>
    <w:rsid w:val="00CC1841"/>
    <w:rsid w:val="00CC1E96"/>
    <w:rsid w:val="00CC3FC7"/>
    <w:rsid w:val="00CC7B82"/>
    <w:rsid w:val="00CC7C81"/>
    <w:rsid w:val="00CD1FF9"/>
    <w:rsid w:val="00CD2126"/>
    <w:rsid w:val="00CD5ECB"/>
    <w:rsid w:val="00CD7182"/>
    <w:rsid w:val="00CD7F6B"/>
    <w:rsid w:val="00CE1035"/>
    <w:rsid w:val="00CE58D3"/>
    <w:rsid w:val="00CE7FC6"/>
    <w:rsid w:val="00CF01ED"/>
    <w:rsid w:val="00CF0D34"/>
    <w:rsid w:val="00CF1E2E"/>
    <w:rsid w:val="00CF4615"/>
    <w:rsid w:val="00CF4F23"/>
    <w:rsid w:val="00D02462"/>
    <w:rsid w:val="00D031B8"/>
    <w:rsid w:val="00D06C7D"/>
    <w:rsid w:val="00D07A5A"/>
    <w:rsid w:val="00D115A9"/>
    <w:rsid w:val="00D11852"/>
    <w:rsid w:val="00D11BAA"/>
    <w:rsid w:val="00D1220C"/>
    <w:rsid w:val="00D13976"/>
    <w:rsid w:val="00D15829"/>
    <w:rsid w:val="00D15DD9"/>
    <w:rsid w:val="00D24909"/>
    <w:rsid w:val="00D27C89"/>
    <w:rsid w:val="00D3605B"/>
    <w:rsid w:val="00D37A5B"/>
    <w:rsid w:val="00D41B35"/>
    <w:rsid w:val="00D45DC0"/>
    <w:rsid w:val="00D4784F"/>
    <w:rsid w:val="00D51930"/>
    <w:rsid w:val="00D51D90"/>
    <w:rsid w:val="00D52F10"/>
    <w:rsid w:val="00D53AB1"/>
    <w:rsid w:val="00D53E63"/>
    <w:rsid w:val="00D54F3F"/>
    <w:rsid w:val="00D62AD0"/>
    <w:rsid w:val="00D63A4C"/>
    <w:rsid w:val="00D663AF"/>
    <w:rsid w:val="00D66B8F"/>
    <w:rsid w:val="00D715EF"/>
    <w:rsid w:val="00D722FF"/>
    <w:rsid w:val="00D72FEF"/>
    <w:rsid w:val="00D76EF3"/>
    <w:rsid w:val="00D77112"/>
    <w:rsid w:val="00D77404"/>
    <w:rsid w:val="00D774AF"/>
    <w:rsid w:val="00D779FB"/>
    <w:rsid w:val="00D77E4D"/>
    <w:rsid w:val="00D80CC2"/>
    <w:rsid w:val="00D82DD2"/>
    <w:rsid w:val="00D833DB"/>
    <w:rsid w:val="00D842E2"/>
    <w:rsid w:val="00D84EAB"/>
    <w:rsid w:val="00D85ECD"/>
    <w:rsid w:val="00D86A84"/>
    <w:rsid w:val="00D91212"/>
    <w:rsid w:val="00D970FA"/>
    <w:rsid w:val="00DA0306"/>
    <w:rsid w:val="00DA23EB"/>
    <w:rsid w:val="00DA244B"/>
    <w:rsid w:val="00DA3512"/>
    <w:rsid w:val="00DA3D0B"/>
    <w:rsid w:val="00DA3EDE"/>
    <w:rsid w:val="00DA5827"/>
    <w:rsid w:val="00DA5E0E"/>
    <w:rsid w:val="00DB0063"/>
    <w:rsid w:val="00DB50BD"/>
    <w:rsid w:val="00DB610F"/>
    <w:rsid w:val="00DB6AC5"/>
    <w:rsid w:val="00DB7964"/>
    <w:rsid w:val="00DC0429"/>
    <w:rsid w:val="00DC14A9"/>
    <w:rsid w:val="00DC64AD"/>
    <w:rsid w:val="00DD394E"/>
    <w:rsid w:val="00DD3DDE"/>
    <w:rsid w:val="00DE08FA"/>
    <w:rsid w:val="00DE13F4"/>
    <w:rsid w:val="00DE6EA8"/>
    <w:rsid w:val="00DE7904"/>
    <w:rsid w:val="00DF0763"/>
    <w:rsid w:val="00DF1931"/>
    <w:rsid w:val="00DF28E6"/>
    <w:rsid w:val="00DF28F7"/>
    <w:rsid w:val="00E003FF"/>
    <w:rsid w:val="00E06316"/>
    <w:rsid w:val="00E07E28"/>
    <w:rsid w:val="00E11905"/>
    <w:rsid w:val="00E14298"/>
    <w:rsid w:val="00E152ED"/>
    <w:rsid w:val="00E15643"/>
    <w:rsid w:val="00E17EE7"/>
    <w:rsid w:val="00E2266D"/>
    <w:rsid w:val="00E251F8"/>
    <w:rsid w:val="00E255D0"/>
    <w:rsid w:val="00E26760"/>
    <w:rsid w:val="00E30253"/>
    <w:rsid w:val="00E320C4"/>
    <w:rsid w:val="00E32877"/>
    <w:rsid w:val="00E32CB1"/>
    <w:rsid w:val="00E338F5"/>
    <w:rsid w:val="00E351FF"/>
    <w:rsid w:val="00E352BB"/>
    <w:rsid w:val="00E35501"/>
    <w:rsid w:val="00E355D8"/>
    <w:rsid w:val="00E35AE5"/>
    <w:rsid w:val="00E364E6"/>
    <w:rsid w:val="00E36F11"/>
    <w:rsid w:val="00E405BF"/>
    <w:rsid w:val="00E4272C"/>
    <w:rsid w:val="00E43675"/>
    <w:rsid w:val="00E45BBA"/>
    <w:rsid w:val="00E4750F"/>
    <w:rsid w:val="00E47F38"/>
    <w:rsid w:val="00E5036E"/>
    <w:rsid w:val="00E504DC"/>
    <w:rsid w:val="00E512DE"/>
    <w:rsid w:val="00E5248B"/>
    <w:rsid w:val="00E533DA"/>
    <w:rsid w:val="00E54205"/>
    <w:rsid w:val="00E5436F"/>
    <w:rsid w:val="00E5497D"/>
    <w:rsid w:val="00E64D9A"/>
    <w:rsid w:val="00E652F8"/>
    <w:rsid w:val="00E65356"/>
    <w:rsid w:val="00E65DB6"/>
    <w:rsid w:val="00E701CE"/>
    <w:rsid w:val="00E70C9A"/>
    <w:rsid w:val="00E712B9"/>
    <w:rsid w:val="00E71BFB"/>
    <w:rsid w:val="00E775E5"/>
    <w:rsid w:val="00E81BEC"/>
    <w:rsid w:val="00E85D71"/>
    <w:rsid w:val="00E86635"/>
    <w:rsid w:val="00E938A3"/>
    <w:rsid w:val="00E93BCB"/>
    <w:rsid w:val="00E94FAE"/>
    <w:rsid w:val="00E96042"/>
    <w:rsid w:val="00E96F35"/>
    <w:rsid w:val="00E97DB3"/>
    <w:rsid w:val="00EA08FC"/>
    <w:rsid w:val="00EA2302"/>
    <w:rsid w:val="00EA2598"/>
    <w:rsid w:val="00EA2C0B"/>
    <w:rsid w:val="00EA55D9"/>
    <w:rsid w:val="00EA7018"/>
    <w:rsid w:val="00EB2482"/>
    <w:rsid w:val="00EB3AC3"/>
    <w:rsid w:val="00EB5380"/>
    <w:rsid w:val="00EB6322"/>
    <w:rsid w:val="00EB6C2C"/>
    <w:rsid w:val="00EB7EDB"/>
    <w:rsid w:val="00EC06A0"/>
    <w:rsid w:val="00EC1E46"/>
    <w:rsid w:val="00EC2544"/>
    <w:rsid w:val="00EC790E"/>
    <w:rsid w:val="00ED15B8"/>
    <w:rsid w:val="00ED1C19"/>
    <w:rsid w:val="00ED23A9"/>
    <w:rsid w:val="00ED429C"/>
    <w:rsid w:val="00ED697B"/>
    <w:rsid w:val="00ED6FC9"/>
    <w:rsid w:val="00ED7AB5"/>
    <w:rsid w:val="00EE223A"/>
    <w:rsid w:val="00EE2345"/>
    <w:rsid w:val="00EE2A8E"/>
    <w:rsid w:val="00EE4A01"/>
    <w:rsid w:val="00EE4AFC"/>
    <w:rsid w:val="00EE5FBF"/>
    <w:rsid w:val="00EE6824"/>
    <w:rsid w:val="00EE6BAB"/>
    <w:rsid w:val="00EE7A1B"/>
    <w:rsid w:val="00EF2059"/>
    <w:rsid w:val="00EF28F3"/>
    <w:rsid w:val="00EF3140"/>
    <w:rsid w:val="00EF38D1"/>
    <w:rsid w:val="00EF4391"/>
    <w:rsid w:val="00EF4B9B"/>
    <w:rsid w:val="00EF6DAC"/>
    <w:rsid w:val="00EF79C5"/>
    <w:rsid w:val="00EF7AC4"/>
    <w:rsid w:val="00F02511"/>
    <w:rsid w:val="00F02A18"/>
    <w:rsid w:val="00F05D6C"/>
    <w:rsid w:val="00F14505"/>
    <w:rsid w:val="00F160CF"/>
    <w:rsid w:val="00F17497"/>
    <w:rsid w:val="00F2099B"/>
    <w:rsid w:val="00F21607"/>
    <w:rsid w:val="00F313B3"/>
    <w:rsid w:val="00F332D9"/>
    <w:rsid w:val="00F41A19"/>
    <w:rsid w:val="00F45773"/>
    <w:rsid w:val="00F45D89"/>
    <w:rsid w:val="00F46FA0"/>
    <w:rsid w:val="00F47C23"/>
    <w:rsid w:val="00F501CC"/>
    <w:rsid w:val="00F52585"/>
    <w:rsid w:val="00F54F0A"/>
    <w:rsid w:val="00F55D20"/>
    <w:rsid w:val="00F56B29"/>
    <w:rsid w:val="00F579C5"/>
    <w:rsid w:val="00F60FB0"/>
    <w:rsid w:val="00F61E53"/>
    <w:rsid w:val="00F62467"/>
    <w:rsid w:val="00F647B0"/>
    <w:rsid w:val="00F66A09"/>
    <w:rsid w:val="00F7088E"/>
    <w:rsid w:val="00F714F8"/>
    <w:rsid w:val="00F73436"/>
    <w:rsid w:val="00F75867"/>
    <w:rsid w:val="00F87AB4"/>
    <w:rsid w:val="00F87F13"/>
    <w:rsid w:val="00F90D3A"/>
    <w:rsid w:val="00F92BB5"/>
    <w:rsid w:val="00F95E50"/>
    <w:rsid w:val="00FA19A8"/>
    <w:rsid w:val="00FA32F6"/>
    <w:rsid w:val="00FA4165"/>
    <w:rsid w:val="00FA7CE3"/>
    <w:rsid w:val="00FB0C7C"/>
    <w:rsid w:val="00FB3BF3"/>
    <w:rsid w:val="00FB659C"/>
    <w:rsid w:val="00FB6B4B"/>
    <w:rsid w:val="00FC090B"/>
    <w:rsid w:val="00FC1297"/>
    <w:rsid w:val="00FC225F"/>
    <w:rsid w:val="00FC2EBA"/>
    <w:rsid w:val="00FC41A6"/>
    <w:rsid w:val="00FC7BB1"/>
    <w:rsid w:val="00FD6267"/>
    <w:rsid w:val="00FD7C9E"/>
    <w:rsid w:val="00FE206E"/>
    <w:rsid w:val="00FE2F6E"/>
    <w:rsid w:val="00FF2853"/>
    <w:rsid w:val="00FF2FA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A6B27"/>
  <w15:docId w15:val="{81A9CA66-6AF4-475A-9FF0-243F5009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36"/>
    <w:rPr>
      <w:i/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2F0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2F0407"/>
    <w:rPr>
      <w:b w:val="0"/>
      <w:sz w:val="40"/>
    </w:rPr>
  </w:style>
  <w:style w:type="character" w:styleId="Lienhypertexte">
    <w:name w:val="Hyperlink"/>
    <w:basedOn w:val="Policepardfaut"/>
    <w:rsid w:val="00EF439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9D4"/>
    <w:rPr>
      <w:rFonts w:ascii="Tahoma" w:hAnsi="Tahoma" w:cs="Tahoma"/>
      <w:i/>
      <w:sz w:val="16"/>
      <w:szCs w:val="16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612E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2EB3"/>
    <w:rPr>
      <w:i/>
      <w:sz w:val="24"/>
      <w:szCs w:val="24"/>
      <w:lang w:eastAsia="ja-JP"/>
    </w:rPr>
  </w:style>
  <w:style w:type="paragraph" w:styleId="Pieddepage">
    <w:name w:val="footer"/>
    <w:basedOn w:val="Normal"/>
    <w:link w:val="PieddepageCar"/>
    <w:unhideWhenUsed/>
    <w:rsid w:val="00612E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2EB3"/>
    <w:rPr>
      <w:i/>
      <w:sz w:val="24"/>
      <w:szCs w:val="24"/>
      <w:lang w:eastAsia="ja-JP"/>
    </w:rPr>
  </w:style>
  <w:style w:type="character" w:styleId="lev">
    <w:name w:val="Strong"/>
    <w:qFormat/>
    <w:rsid w:val="00612EB3"/>
    <w:rPr>
      <w:b/>
      <w:bCs/>
    </w:rPr>
  </w:style>
  <w:style w:type="character" w:customStyle="1" w:styleId="skypepnhprintcontainer">
    <w:name w:val="skype_pnh_print_container"/>
    <w:basedOn w:val="Policepardfaut"/>
    <w:rsid w:val="00612EB3"/>
  </w:style>
  <w:style w:type="character" w:customStyle="1" w:styleId="skypepnhrightspan">
    <w:name w:val="skype_pnh_right_span"/>
    <w:basedOn w:val="Policepardfaut"/>
    <w:rsid w:val="00612EB3"/>
  </w:style>
  <w:style w:type="paragraph" w:styleId="Paragraphedeliste">
    <w:name w:val="List Paragraph"/>
    <w:basedOn w:val="Normal"/>
    <w:uiPriority w:val="34"/>
    <w:qFormat/>
    <w:rsid w:val="0058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mc.eu/" TargetMode="External"/><Relationship Id="rId1" Type="http://schemas.openxmlformats.org/officeDocument/2006/relationships/hyperlink" Target="mailto:contact@sfmc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1E24-02D8-45A9-832E-3E51D93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FRANÇAISE DE MEDECINE DE CATASTROPHE</vt:lpstr>
    </vt:vector>
  </TitlesOfParts>
  <Company>SDIS06</Company>
  <LinksUpToDate>false</LinksUpToDate>
  <CharactersWithSpaces>2654</CharactersWithSpaces>
  <SharedDoc>false</SharedDoc>
  <HLinks>
    <vt:vector size="24" baseType="variant"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jean-luc.jeannin@orange.fr</vt:lpwstr>
      </vt:variant>
      <vt:variant>
        <vt:lpwstr/>
      </vt:variant>
      <vt:variant>
        <vt:i4>3997777</vt:i4>
      </vt:variant>
      <vt:variant>
        <vt:i4>3</vt:i4>
      </vt:variant>
      <vt:variant>
        <vt:i4>0</vt:i4>
      </vt:variant>
      <vt:variant>
        <vt:i4>5</vt:i4>
      </vt:variant>
      <vt:variant>
        <vt:lpwstr>mailto:julien.hf@wanadoo.fr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  <vt:variant>
        <vt:i4>7929867</vt:i4>
      </vt:variant>
      <vt:variant>
        <vt:i4>0</vt:i4>
      </vt:variant>
      <vt:variant>
        <vt:i4>0</vt:i4>
      </vt:variant>
      <vt:variant>
        <vt:i4>5</vt:i4>
      </vt:variant>
      <vt:variant>
        <vt:lpwstr>mailto:med-c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ÇAISE DE MEDECINE DE CATASTROPHE</dc:title>
  <dc:creator>JULIEN Henri</dc:creator>
  <cp:lastModifiedBy>Luc Ronchi</cp:lastModifiedBy>
  <cp:revision>3</cp:revision>
  <cp:lastPrinted>2015-12-02T07:47:00Z</cp:lastPrinted>
  <dcterms:created xsi:type="dcterms:W3CDTF">2020-09-04T07:33:00Z</dcterms:created>
  <dcterms:modified xsi:type="dcterms:W3CDTF">2020-09-09T16:25:00Z</dcterms:modified>
</cp:coreProperties>
</file>